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108"/>
        <w:gridCol w:w="1560"/>
      </w:tblGrid>
      <w:tr w:rsidR="001B5641" w:rsidRPr="00A13168" w:rsidTr="00B84ACF">
        <w:trPr>
          <w:trHeight w:val="1"/>
        </w:trPr>
        <w:tc>
          <w:tcPr>
            <w:tcW w:w="3108" w:type="dxa"/>
            <w:shd w:val="clear" w:color="auto" w:fill="FFFFFF"/>
            <w:hideMark/>
          </w:tcPr>
          <w:p w:rsidR="001B5641" w:rsidRPr="00A13168" w:rsidRDefault="00DF009D" w:rsidP="00B84ACF">
            <w:p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FFFFFF"/>
            <w:hideMark/>
          </w:tcPr>
          <w:p w:rsidR="001B5641" w:rsidRPr="00A13168" w:rsidRDefault="001B5641" w:rsidP="00B84ACF">
            <w:pPr>
              <w:suppressAutoHyphens/>
              <w:spacing w:after="200" w:line="276" w:lineRule="auto"/>
              <w:jc w:val="both"/>
              <w:rPr>
                <w:b/>
              </w:rPr>
            </w:pPr>
          </w:p>
        </w:tc>
      </w:tr>
    </w:tbl>
    <w:p w:rsidR="001B5641" w:rsidRPr="002F3795" w:rsidRDefault="00AF7184" w:rsidP="00B666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582F8E">
        <w:rPr>
          <w:rFonts w:asciiTheme="minorHAnsi" w:hAnsiTheme="minorHAnsi"/>
          <w:b/>
        </w:rPr>
        <w:t xml:space="preserve">                                           </w:t>
      </w:r>
      <w:r w:rsidR="001E0508">
        <w:rPr>
          <w:rFonts w:asciiTheme="minorHAnsi" w:hAnsiTheme="minorHAnsi"/>
          <w:b/>
        </w:rPr>
        <w:t xml:space="preserve">                   </w:t>
      </w:r>
      <w:r w:rsidR="00EE1776">
        <w:rPr>
          <w:rFonts w:asciiTheme="minorHAnsi" w:hAnsiTheme="minorHAnsi"/>
          <w:b/>
        </w:rPr>
        <w:t xml:space="preserve">                                      </w:t>
      </w:r>
      <w:r w:rsidR="001E0508">
        <w:rPr>
          <w:rFonts w:asciiTheme="minorHAnsi" w:hAnsiTheme="minorHAnsi"/>
          <w:b/>
        </w:rPr>
        <w:t xml:space="preserve">    </w:t>
      </w:r>
      <w:r w:rsidR="00CE7D96">
        <w:rPr>
          <w:rFonts w:asciiTheme="minorHAnsi" w:hAnsiTheme="minorHAnsi"/>
          <w:b/>
        </w:rPr>
        <w:t xml:space="preserve"> </w:t>
      </w:r>
      <w:r w:rsidR="001B5641" w:rsidRPr="002F3795">
        <w:rPr>
          <w:rFonts w:asciiTheme="minorHAnsi" w:hAnsiTheme="minorHAnsi"/>
          <w:b/>
        </w:rPr>
        <w:t>РОССИЙСКАЯ ФЕДЕРАЦИЯ</w:t>
      </w:r>
      <w:r w:rsidR="00B666E9">
        <w:rPr>
          <w:rFonts w:asciiTheme="minorHAnsi" w:hAnsiTheme="minorHAnsi"/>
          <w:b/>
        </w:rPr>
        <w:t xml:space="preserve">                              </w:t>
      </w:r>
      <w:r>
        <w:rPr>
          <w:rFonts w:asciiTheme="minorHAnsi" w:hAnsiTheme="minorHAnsi"/>
          <w:b/>
        </w:rPr>
        <w:t xml:space="preserve">  ПРОЕКТ</w:t>
      </w:r>
      <w:r w:rsidR="00B666E9">
        <w:rPr>
          <w:rFonts w:asciiTheme="minorHAnsi" w:hAnsiTheme="minorHAnsi"/>
          <w:b/>
        </w:rPr>
        <w:t xml:space="preserve">      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Калужская область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Думиничский район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>Администрация сельского поселения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  <w:r w:rsidRPr="002F3795">
        <w:rPr>
          <w:rFonts w:asciiTheme="minorHAnsi" w:hAnsiTheme="minorHAnsi"/>
          <w:b/>
        </w:rPr>
        <w:t xml:space="preserve">«ДЕРЕВНЯ </w:t>
      </w:r>
      <w:r w:rsidR="00400468">
        <w:rPr>
          <w:rFonts w:asciiTheme="minorHAnsi" w:hAnsiTheme="minorHAnsi"/>
          <w:b/>
        </w:rPr>
        <w:t xml:space="preserve"> МАСЛОВО</w:t>
      </w:r>
      <w:r w:rsidRPr="002F3795">
        <w:rPr>
          <w:rFonts w:asciiTheme="minorHAnsi" w:hAnsiTheme="minorHAnsi"/>
          <w:b/>
        </w:rPr>
        <w:t>»</w:t>
      </w:r>
    </w:p>
    <w:p w:rsidR="001B5641" w:rsidRPr="002F3795" w:rsidRDefault="001B5641" w:rsidP="001B5641">
      <w:pPr>
        <w:jc w:val="center"/>
        <w:rPr>
          <w:rFonts w:asciiTheme="minorHAnsi" w:hAnsiTheme="minorHAnsi"/>
          <w:b/>
        </w:rPr>
      </w:pPr>
    </w:p>
    <w:p w:rsidR="001B5641" w:rsidRPr="002F3795" w:rsidRDefault="001B5641" w:rsidP="001B5641">
      <w:pPr>
        <w:jc w:val="center"/>
        <w:rPr>
          <w:rFonts w:asciiTheme="minorHAnsi" w:hAnsiTheme="minorHAnsi"/>
          <w:b/>
          <w:bCs/>
        </w:rPr>
      </w:pPr>
      <w:r w:rsidRPr="002F3795">
        <w:rPr>
          <w:rFonts w:asciiTheme="minorHAnsi" w:hAnsiTheme="minorHAnsi"/>
          <w:b/>
          <w:bCs/>
        </w:rPr>
        <w:t xml:space="preserve"> ПОСТАНОВЛЕНИЕ</w:t>
      </w:r>
    </w:p>
    <w:p w:rsidR="001B5641" w:rsidRPr="002F3795" w:rsidRDefault="001B5641" w:rsidP="001B5641">
      <w:pPr>
        <w:suppressAutoHyphens/>
        <w:jc w:val="center"/>
        <w:rPr>
          <w:rFonts w:asciiTheme="minorHAnsi" w:hAnsiTheme="minorHAnsi"/>
        </w:rPr>
      </w:pPr>
    </w:p>
    <w:p w:rsidR="001B5641" w:rsidRDefault="001B5641" w:rsidP="001B5641">
      <w:pPr>
        <w:jc w:val="center"/>
        <w:rPr>
          <w:b/>
        </w:rPr>
      </w:pPr>
    </w:p>
    <w:p w:rsidR="00747401" w:rsidRDefault="0071101C" w:rsidP="00747401">
      <w:pPr>
        <w:rPr>
          <w:b/>
        </w:rPr>
      </w:pPr>
      <w:r>
        <w:rPr>
          <w:b/>
        </w:rPr>
        <w:t>«</w:t>
      </w:r>
      <w:r w:rsidR="00FB10F1">
        <w:rPr>
          <w:b/>
        </w:rPr>
        <w:t xml:space="preserve">    </w:t>
      </w:r>
      <w:r w:rsidR="00747401">
        <w:rPr>
          <w:b/>
        </w:rPr>
        <w:t>»</w:t>
      </w:r>
      <w:r w:rsidR="00B666E9">
        <w:rPr>
          <w:b/>
        </w:rPr>
        <w:t xml:space="preserve">  </w:t>
      </w:r>
      <w:r w:rsidR="00AF7184">
        <w:rPr>
          <w:b/>
        </w:rPr>
        <w:t xml:space="preserve">          </w:t>
      </w:r>
      <w:r w:rsidR="00B666E9">
        <w:rPr>
          <w:b/>
        </w:rPr>
        <w:t xml:space="preserve"> </w:t>
      </w:r>
      <w:r w:rsidR="00747401">
        <w:rPr>
          <w:b/>
        </w:rPr>
        <w:t>20</w:t>
      </w:r>
      <w:r w:rsidR="00FB10F1">
        <w:rPr>
          <w:b/>
        </w:rPr>
        <w:t>21</w:t>
      </w:r>
      <w:r w:rsidR="00747401">
        <w:rPr>
          <w:b/>
        </w:rPr>
        <w:t xml:space="preserve">г      </w:t>
      </w:r>
      <w:r w:rsidR="00B666E9">
        <w:rPr>
          <w:b/>
        </w:rPr>
        <w:t xml:space="preserve">                     </w:t>
      </w:r>
      <w:r w:rsidR="001E0508">
        <w:rPr>
          <w:b/>
        </w:rPr>
        <w:t xml:space="preserve">                                                                       </w:t>
      </w:r>
      <w:r w:rsidR="00EE1776">
        <w:rPr>
          <w:b/>
        </w:rPr>
        <w:t xml:space="preserve">                                                                            </w:t>
      </w:r>
      <w:r w:rsidR="00FB10F1">
        <w:rPr>
          <w:b/>
        </w:rPr>
        <w:t xml:space="preserve">     №</w:t>
      </w:r>
    </w:p>
    <w:p w:rsidR="00747401" w:rsidRDefault="00747401" w:rsidP="00436A11">
      <w:pPr>
        <w:jc w:val="center"/>
        <w:rPr>
          <w:b/>
        </w:rPr>
      </w:pPr>
    </w:p>
    <w:p w:rsidR="00436A11" w:rsidRDefault="000F2C30" w:rsidP="00436A11">
      <w:pPr>
        <w:jc w:val="center"/>
      </w:pPr>
      <w:r>
        <w:rPr>
          <w:b/>
        </w:rPr>
        <w:t xml:space="preserve">О внесении изменений в </w:t>
      </w:r>
      <w:r w:rsidR="003015DD">
        <w:rPr>
          <w:b/>
        </w:rPr>
        <w:t>М</w:t>
      </w:r>
      <w:r w:rsidR="00436A11" w:rsidRPr="00A148CA">
        <w:rPr>
          <w:b/>
        </w:rPr>
        <w:t>униципальн</w:t>
      </w:r>
      <w:r w:rsidR="003015DD">
        <w:rPr>
          <w:b/>
        </w:rPr>
        <w:t>ую</w:t>
      </w:r>
      <w:r w:rsidR="00C40A7D">
        <w:rPr>
          <w:b/>
        </w:rPr>
        <w:t>П</w:t>
      </w:r>
      <w:r w:rsidR="00436A11" w:rsidRPr="00A148CA">
        <w:rPr>
          <w:b/>
        </w:rPr>
        <w:t>рограмм</w:t>
      </w:r>
      <w:r w:rsidR="003015DD">
        <w:rPr>
          <w:b/>
        </w:rPr>
        <w:t xml:space="preserve">у </w:t>
      </w:r>
      <w:r w:rsidR="00436A11" w:rsidRPr="00A148CA">
        <w:rPr>
          <w:b/>
        </w:rPr>
        <w:t>«</w:t>
      </w:r>
      <w:r w:rsidR="00400468">
        <w:rPr>
          <w:b/>
        </w:rPr>
        <w:t>Обеспечение первичных мер пожарной безопасности в границах населенных пунктов</w:t>
      </w:r>
      <w:r w:rsidR="00126FDA">
        <w:rPr>
          <w:b/>
        </w:rPr>
        <w:t xml:space="preserve"> </w:t>
      </w:r>
      <w:r w:rsidR="00400468">
        <w:rPr>
          <w:b/>
        </w:rPr>
        <w:t>сельского поселения «Деревня Маслово</w:t>
      </w:r>
      <w:r w:rsidR="00436A11" w:rsidRPr="00A148CA">
        <w:rPr>
          <w:b/>
        </w:rPr>
        <w:t>»</w:t>
      </w:r>
      <w:r w:rsidR="003015DD">
        <w:rPr>
          <w:b/>
        </w:rPr>
        <w:t xml:space="preserve"> утвержденную</w:t>
      </w:r>
      <w:r w:rsidR="00126FDA">
        <w:rPr>
          <w:b/>
        </w:rPr>
        <w:t xml:space="preserve"> </w:t>
      </w:r>
      <w:r w:rsidR="003015DD">
        <w:rPr>
          <w:b/>
        </w:rPr>
        <w:t xml:space="preserve">постановлением администрации сельского поселения «Деревня </w:t>
      </w:r>
      <w:r w:rsidR="00400468">
        <w:rPr>
          <w:b/>
        </w:rPr>
        <w:t>Маслово» №53 от 16</w:t>
      </w:r>
      <w:r w:rsidR="003015DD">
        <w:rPr>
          <w:b/>
        </w:rPr>
        <w:t xml:space="preserve">.11.2016г. </w:t>
      </w:r>
    </w:p>
    <w:p w:rsidR="00436A11" w:rsidRDefault="00436A11" w:rsidP="00436A11">
      <w:pPr>
        <w:autoSpaceDE w:val="0"/>
        <w:autoSpaceDN w:val="0"/>
        <w:adjustRightInd w:val="0"/>
        <w:jc w:val="both"/>
        <w:outlineLvl w:val="0"/>
      </w:pPr>
    </w:p>
    <w:p w:rsidR="00436A11" w:rsidRPr="00EE1776" w:rsidRDefault="001868A2" w:rsidP="00EE1776">
      <w:pPr>
        <w:autoSpaceDE w:val="0"/>
        <w:autoSpaceDN w:val="0"/>
        <w:adjustRightInd w:val="0"/>
        <w:ind w:firstLine="540"/>
        <w:jc w:val="both"/>
        <w:outlineLvl w:val="0"/>
      </w:pPr>
      <w:r>
        <w:t>На основании</w:t>
      </w:r>
      <w:r w:rsidR="00E061EF">
        <w:t xml:space="preserve"> стать</w:t>
      </w:r>
      <w:r>
        <w:t>и</w:t>
      </w:r>
      <w:r w:rsidR="00E061EF">
        <w:t xml:space="preserve"> 179 Бюджетного кодекса Российской Федерации,</w:t>
      </w:r>
      <w:r>
        <w:t xml:space="preserve">в соответствии </w:t>
      </w:r>
      <w:r w:rsidR="00CC38AB">
        <w:t xml:space="preserve">с </w:t>
      </w:r>
      <w:r w:rsidR="00FD081E">
        <w:t>пункт</w:t>
      </w:r>
      <w:r w:rsidR="00CC38AB">
        <w:t>ом</w:t>
      </w:r>
      <w:r w:rsidR="00FD081E">
        <w:t xml:space="preserve"> 30 части 1 ст.14 Федерального закона от 06.10.2003г №131-ФЗ «Об общих принципах организации местного самоуправления в Российской Федерации», руководствуясь </w:t>
      </w:r>
      <w:r w:rsidR="00747401">
        <w:t>Постановлением администрации сельского по</w:t>
      </w:r>
      <w:r w:rsidR="00400468">
        <w:t>селения «Деревня Маслово» от 15</w:t>
      </w:r>
      <w:r w:rsidR="00747401">
        <w:t>.10.2013г №</w:t>
      </w:r>
      <w:r w:rsidR="00400468">
        <w:t>28</w:t>
      </w:r>
      <w:r w:rsidR="00747401">
        <w:t xml:space="preserve"> «Об утверждении Порядка </w:t>
      </w:r>
      <w:r w:rsidR="0004617C">
        <w:t xml:space="preserve">принятия решений о </w:t>
      </w:r>
      <w:r w:rsidR="00747401">
        <w:t>разработк</w:t>
      </w:r>
      <w:r w:rsidR="0004617C">
        <w:t xml:space="preserve">е муниципальных программ сельского поселения «Деревня </w:t>
      </w:r>
      <w:r w:rsidR="00400468">
        <w:t>Маслово</w:t>
      </w:r>
      <w:r w:rsidR="0004617C">
        <w:t xml:space="preserve">», их формирования и </w:t>
      </w:r>
      <w:r w:rsidR="00747401">
        <w:t xml:space="preserve">реализации и </w:t>
      </w:r>
      <w:r w:rsidR="00D86771">
        <w:t xml:space="preserve">Порядка проведения </w:t>
      </w:r>
      <w:r w:rsidR="00747401">
        <w:t xml:space="preserve">оценки эффективности </w:t>
      </w:r>
      <w:r w:rsidR="00D86771">
        <w:t xml:space="preserve">реализации </w:t>
      </w:r>
      <w:r w:rsidR="00747401">
        <w:t xml:space="preserve">муниципальных программ сельского поселения «Деревня </w:t>
      </w:r>
      <w:r w:rsidR="00400468">
        <w:t>Маслово</w:t>
      </w:r>
      <w:r w:rsidR="00747401">
        <w:t>»</w:t>
      </w:r>
      <w:r w:rsidR="00D86771">
        <w:t>»</w:t>
      </w:r>
      <w:r w:rsidR="00747401">
        <w:t>,</w:t>
      </w:r>
      <w:r w:rsidR="00436A11" w:rsidRPr="00B760CD">
        <w:t xml:space="preserve">в соответствии с Уставом сельского поселения «Деревня </w:t>
      </w:r>
      <w:r w:rsidR="00400468">
        <w:t>Маслово</w:t>
      </w:r>
      <w:r w:rsidR="00436A11" w:rsidRPr="00B760CD">
        <w:t xml:space="preserve">» </w:t>
      </w:r>
      <w:r w:rsidR="00436A11" w:rsidRPr="00747401">
        <w:rPr>
          <w:b/>
        </w:rPr>
        <w:t xml:space="preserve">  ПОСТАНОВЛЯЮ:</w:t>
      </w:r>
    </w:p>
    <w:p w:rsidR="003015DD" w:rsidRDefault="003015DD" w:rsidP="00436A1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393AE0" w:rsidRDefault="0070641A" w:rsidP="00393AE0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outlineLvl w:val="0"/>
      </w:pPr>
      <w:r>
        <w:t xml:space="preserve">Внести изменения  в </w:t>
      </w:r>
      <w:r w:rsidR="003015DD">
        <w:t xml:space="preserve"> Муниципальн</w:t>
      </w:r>
      <w:r>
        <w:t xml:space="preserve">ую </w:t>
      </w:r>
      <w:r w:rsidR="006E01FF">
        <w:t>П</w:t>
      </w:r>
      <w:r>
        <w:t>рограмму</w:t>
      </w:r>
      <w:r w:rsidR="00D03ADE">
        <w:t xml:space="preserve"> </w:t>
      </w:r>
      <w:r w:rsidR="003015DD" w:rsidRPr="00393AE0">
        <w:rPr>
          <w:b/>
        </w:rPr>
        <w:t>«</w:t>
      </w:r>
      <w:r w:rsidR="00400468">
        <w:t>Обеспечение первичных мер пожарной безопасности в границах населенных пунктов сельского</w:t>
      </w:r>
      <w:r w:rsidR="00126FDA">
        <w:t xml:space="preserve"> </w:t>
      </w:r>
      <w:r w:rsidR="003015DD" w:rsidRPr="00B9414D">
        <w:t xml:space="preserve">поселения </w:t>
      </w:r>
      <w:r w:rsidR="003015DD">
        <w:t xml:space="preserve">«Деревня </w:t>
      </w:r>
      <w:r w:rsidR="00400468">
        <w:t>Маслово</w:t>
      </w:r>
      <w:r w:rsidR="003015DD" w:rsidRPr="00B9414D">
        <w:t>»</w:t>
      </w:r>
      <w:r w:rsidR="003015DD">
        <w:t xml:space="preserve"> утвержденную</w:t>
      </w:r>
      <w:r w:rsidR="00126FDA">
        <w:t xml:space="preserve"> </w:t>
      </w:r>
      <w:r w:rsidR="003015DD">
        <w:t xml:space="preserve">постановлением  администрации сельского поселения «Деревня </w:t>
      </w:r>
      <w:r w:rsidR="00400468">
        <w:t>Маслово</w:t>
      </w:r>
      <w:r w:rsidR="003015DD">
        <w:t>» №</w:t>
      </w:r>
      <w:r w:rsidR="00400468">
        <w:t>53 от 16</w:t>
      </w:r>
      <w:r w:rsidR="003015DD">
        <w:t>.11.2016г</w:t>
      </w:r>
      <w:r w:rsidR="00D03ADE">
        <w:t xml:space="preserve"> , согласно приложениям(прилагаются)</w:t>
      </w:r>
    </w:p>
    <w:p w:rsidR="00EE1776" w:rsidRDefault="0070641A" w:rsidP="00EE1776">
      <w:pPr>
        <w:tabs>
          <w:tab w:val="left" w:pos="2220"/>
        </w:tabs>
      </w:pPr>
      <w:r>
        <w:t xml:space="preserve">                   2</w:t>
      </w:r>
      <w:r w:rsidR="003015DD">
        <w:t xml:space="preserve">.  </w:t>
      </w:r>
      <w:r w:rsidR="003015DD" w:rsidRPr="00F65D0A">
        <w:t xml:space="preserve">Настоящее постановление вступает в силу </w:t>
      </w:r>
      <w:r w:rsidR="003015DD">
        <w:t xml:space="preserve">после его официального обнародования </w:t>
      </w:r>
      <w:r w:rsidR="003015DD" w:rsidRPr="00F65D0A">
        <w:t xml:space="preserve"> и  подлежит </w:t>
      </w:r>
      <w:r w:rsidR="003015DD">
        <w:t xml:space="preserve">размещению в </w:t>
      </w:r>
      <w:r w:rsidR="00AC40DC">
        <w:t>информационно-</w:t>
      </w:r>
      <w:r w:rsidR="003015DD">
        <w:t>телекоммуникационной сети «Интернет</w:t>
      </w:r>
      <w:r w:rsidR="00C40A7D">
        <w:t>»</w:t>
      </w:r>
      <w:r w:rsidR="003015DD">
        <w:t xml:space="preserve">на официальном сайте администрации сельского поселения «Деревня </w:t>
      </w:r>
      <w:r w:rsidR="00400468">
        <w:t>Маслово</w:t>
      </w:r>
      <w:r w:rsidR="003015DD">
        <w:t xml:space="preserve">» </w:t>
      </w:r>
      <w:hyperlink r:id="rId8" w:history="1">
        <w:r w:rsidR="00400468" w:rsidRPr="007C2A91">
          <w:rPr>
            <w:rStyle w:val="a5"/>
            <w:lang w:val="en-US"/>
          </w:rPr>
          <w:t>http</w:t>
        </w:r>
        <w:r w:rsidR="00400468" w:rsidRPr="007C2A91">
          <w:rPr>
            <w:rStyle w:val="a5"/>
          </w:rPr>
          <w:t>://</w:t>
        </w:r>
        <w:r w:rsidR="00400468" w:rsidRPr="007C2A91">
          <w:rPr>
            <w:rStyle w:val="a5"/>
            <w:lang w:val="en-US"/>
          </w:rPr>
          <w:t>spmaslovo</w:t>
        </w:r>
        <w:r w:rsidR="00400468" w:rsidRPr="007C2A91">
          <w:rPr>
            <w:rStyle w:val="a5"/>
          </w:rPr>
          <w:t>.</w:t>
        </w:r>
        <w:r w:rsidR="00400468" w:rsidRPr="007C2A91">
          <w:rPr>
            <w:rStyle w:val="a5"/>
            <w:lang w:val="en-US"/>
          </w:rPr>
          <w:t>ru</w:t>
        </w:r>
      </w:hyperlink>
      <w:r w:rsidR="003015DD" w:rsidRPr="00F65D0A">
        <w:t>.</w:t>
      </w:r>
    </w:p>
    <w:p w:rsidR="00CE7D96" w:rsidRDefault="0070641A" w:rsidP="00EE1776">
      <w:pPr>
        <w:tabs>
          <w:tab w:val="left" w:pos="2220"/>
        </w:tabs>
      </w:pPr>
      <w:r>
        <w:t xml:space="preserve">   3</w:t>
      </w:r>
      <w:r w:rsidR="003015DD">
        <w:t>. Контроль за исполнением настоящего постановления оставляю за собой.</w:t>
      </w:r>
    </w:p>
    <w:p w:rsidR="00BD249D" w:rsidRDefault="00A47864" w:rsidP="00BD249D">
      <w:pPr>
        <w:tabs>
          <w:tab w:val="left" w:pos="2220"/>
        </w:tabs>
      </w:pPr>
      <w:r>
        <w:t xml:space="preserve">    </w:t>
      </w:r>
      <w:r w:rsidR="00BE7473">
        <w:t>Г</w:t>
      </w:r>
      <w:r w:rsidR="00436A11">
        <w:t xml:space="preserve">лава администрации                                    </w:t>
      </w:r>
      <w:r>
        <w:t>С.А. Никиш</w:t>
      </w:r>
      <w:r w:rsidR="00D03ADE">
        <w:t>ина</w:t>
      </w:r>
    </w:p>
    <w:p w:rsidR="00596FEA" w:rsidRPr="00BD249D" w:rsidRDefault="00BD249D" w:rsidP="00BD249D">
      <w:pPr>
        <w:tabs>
          <w:tab w:val="left" w:pos="2220"/>
        </w:tabs>
      </w:pPr>
      <w:r>
        <w:lastRenderedPageBreak/>
        <w:t xml:space="preserve">                                                                                                                     </w:t>
      </w:r>
      <w:r w:rsidR="00596FEA" w:rsidRPr="0061635F">
        <w:rPr>
          <w:b/>
        </w:rPr>
        <w:t>ПАСПОРТ</w:t>
      </w:r>
      <w:r w:rsidR="00596FEA">
        <w:rPr>
          <w:b/>
        </w:rPr>
        <w:t xml:space="preserve">                                                                                                </w:t>
      </w:r>
    </w:p>
    <w:p w:rsidR="00596FEA" w:rsidRPr="0061635F" w:rsidRDefault="00596FEA" w:rsidP="00596FE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муниципальной  программы сельского поселения  «</w:t>
      </w:r>
      <w:r>
        <w:rPr>
          <w:rFonts w:ascii="Times New Roman" w:hAnsi="Times New Roman" w:cs="Times New Roman"/>
          <w:b/>
          <w:sz w:val="24"/>
          <w:szCs w:val="24"/>
        </w:rPr>
        <w:t>Деревня Маслово</w:t>
      </w:r>
      <w:r w:rsidRPr="0061635F">
        <w:rPr>
          <w:rFonts w:ascii="Times New Roman" w:hAnsi="Times New Roman" w:cs="Times New Roman"/>
          <w:b/>
          <w:sz w:val="24"/>
          <w:szCs w:val="24"/>
        </w:rPr>
        <w:t>»   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в границах населенных пунктов сельского поселения  «</w:t>
      </w:r>
      <w:r>
        <w:rPr>
          <w:rFonts w:ascii="Times New Roman" w:hAnsi="Times New Roman" w:cs="Times New Roman"/>
          <w:b/>
          <w:bCs/>
          <w:sz w:val="24"/>
          <w:szCs w:val="24"/>
        </w:rPr>
        <w:t>Деревня Маслово» на 2017 – 2024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596FEA" w:rsidRPr="0061635F" w:rsidRDefault="00596FEA" w:rsidP="00596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6FEA" w:rsidRPr="0061635F" w:rsidRDefault="00596FEA" w:rsidP="00596FE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42"/>
        <w:gridCol w:w="9149"/>
      </w:tblGrid>
      <w:tr w:rsidR="00596FEA" w:rsidRPr="0061635F" w:rsidTr="00EE1776">
        <w:trPr>
          <w:trHeight w:val="77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>Ответственный исполнитель муниципальной программы</w:t>
            </w:r>
          </w:p>
        </w:tc>
        <w:tc>
          <w:tcPr>
            <w:tcW w:w="9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 Администрация сельск</w:t>
            </w:r>
            <w:r>
              <w:t>ого поселения « Деревня Маслово</w:t>
            </w:r>
            <w:r w:rsidRPr="0061635F">
              <w:t>» Думиничского района Калужской области</w:t>
            </w:r>
          </w:p>
        </w:tc>
      </w:tr>
      <w:tr w:rsidR="00596FEA" w:rsidRPr="0061635F" w:rsidTr="00EE1776">
        <w:trPr>
          <w:trHeight w:val="102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 Цели муниципальной программы</w:t>
            </w:r>
          </w:p>
        </w:tc>
        <w:tc>
          <w:tcPr>
            <w:tcW w:w="9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  <w:ind w:left="150"/>
            </w:pPr>
            <w:r w:rsidRPr="0061635F">
              <w:t>Создание и обеспечение необходимых условий для повышения пожарной безопасности населенных пунктов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</w:p>
        </w:tc>
      </w:tr>
      <w:tr w:rsidR="00596FEA" w:rsidRPr="0061635F" w:rsidTr="00EE1776">
        <w:trPr>
          <w:trHeight w:val="717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 Задачи муниципальной программы                </w:t>
            </w:r>
          </w:p>
        </w:tc>
        <w:tc>
          <w:tcPr>
            <w:tcW w:w="9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596FE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Обеспечение условий для укрепления пожарной безопасности и сокращения материальных потерь от пожаров на территории поселения</w:t>
            </w:r>
            <w:r w:rsidRPr="0061635F">
              <w:t>.</w:t>
            </w:r>
          </w:p>
          <w:p w:rsidR="00596FEA" w:rsidRPr="0061635F" w:rsidRDefault="00596FEA" w:rsidP="00596FEA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61635F">
              <w:t>Организация работы по предупреждению и пресечению нарушений требований пожарной безопасности.</w:t>
            </w:r>
          </w:p>
        </w:tc>
      </w:tr>
      <w:tr w:rsidR="00596FEA" w:rsidRPr="0061635F" w:rsidTr="00EE1776">
        <w:trPr>
          <w:trHeight w:val="94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Индикаторы муниципальной программы    </w:t>
            </w:r>
          </w:p>
        </w:tc>
        <w:tc>
          <w:tcPr>
            <w:tcW w:w="9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 Снижение количества пожаров и возгораний на территории сельского поселения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Повышение уровня </w:t>
            </w:r>
            <w:r>
              <w:t>обучения</w:t>
            </w:r>
            <w:r w:rsidRPr="0061635F">
              <w:t xml:space="preserve">  населения по ПБ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</w:p>
        </w:tc>
      </w:tr>
      <w:tr w:rsidR="00596FEA" w:rsidRPr="0061635F" w:rsidTr="00EE1776">
        <w:trPr>
          <w:trHeight w:val="60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Сроки и этапы реализации муниципальной программы </w:t>
            </w:r>
          </w:p>
        </w:tc>
        <w:tc>
          <w:tcPr>
            <w:tcW w:w="9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>2017-20</w:t>
            </w:r>
            <w:r>
              <w:t>24</w:t>
            </w:r>
            <w:r w:rsidRPr="0061635F">
              <w:t>г.г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</w:p>
        </w:tc>
      </w:tr>
      <w:tr w:rsidR="00596FEA" w:rsidRPr="0061635F" w:rsidTr="00EE1776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Объемы финансирования муниципальной программы за счет всех источников финансирования  </w:t>
            </w:r>
          </w:p>
        </w:tc>
        <w:tc>
          <w:tcPr>
            <w:tcW w:w="9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>Объем средств бюджета сельского поселения «</w:t>
            </w:r>
            <w:r>
              <w:t>Деревня Маслово</w:t>
            </w:r>
            <w:r w:rsidRPr="0061635F">
              <w:t>» необходимый для финансирования Программы в 2017-20</w:t>
            </w:r>
            <w:r>
              <w:t>24</w:t>
            </w:r>
            <w:r w:rsidRPr="0061635F">
              <w:t xml:space="preserve"> гг. составляет всего-  </w:t>
            </w:r>
            <w:r w:rsidR="00090183">
              <w:rPr>
                <w:b/>
              </w:rPr>
              <w:t>4</w:t>
            </w:r>
            <w:r w:rsidR="00AF7184">
              <w:rPr>
                <w:b/>
              </w:rPr>
              <w:t>13</w:t>
            </w:r>
            <w:r>
              <w:rPr>
                <w:b/>
              </w:rPr>
              <w:t>.666.21</w:t>
            </w:r>
            <w:r w:rsidRPr="0061635F">
              <w:t>. рублей, в том числе по годам: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>2017г.-</w:t>
            </w:r>
            <w:r>
              <w:t xml:space="preserve"> 2.049.81</w:t>
            </w:r>
            <w:r w:rsidRPr="0061635F">
              <w:t>руб</w:t>
            </w:r>
            <w:r>
              <w:t>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>2018г.-</w:t>
            </w:r>
            <w:r>
              <w:t xml:space="preserve">62.000 </w:t>
            </w:r>
            <w:r w:rsidRPr="0061635F">
              <w:t>руб</w:t>
            </w:r>
            <w:r>
              <w:t>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>2019г.-</w:t>
            </w:r>
            <w:r>
              <w:t xml:space="preserve">5.000 </w:t>
            </w:r>
            <w:r w:rsidRPr="0061635F">
              <w:t>руб</w:t>
            </w:r>
            <w:r>
              <w:t>.</w:t>
            </w:r>
            <w:r w:rsidRPr="0061635F">
              <w:t xml:space="preserve">  </w:t>
            </w:r>
          </w:p>
          <w:p w:rsidR="00596FEA" w:rsidRDefault="00596FEA" w:rsidP="00491FAE">
            <w:pPr>
              <w:autoSpaceDE w:val="0"/>
              <w:autoSpaceDN w:val="0"/>
              <w:adjustRightInd w:val="0"/>
            </w:pPr>
            <w:r w:rsidRPr="0061635F">
              <w:t>2020г. –</w:t>
            </w:r>
            <w:r>
              <w:t>5.000 руб.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>
              <w:t>2021г.- 2</w:t>
            </w:r>
            <w:r w:rsidR="00AF7184">
              <w:t>49</w:t>
            </w:r>
            <w:r>
              <w:t>.616 руб.40 коп.</w:t>
            </w:r>
          </w:p>
          <w:p w:rsidR="00596FEA" w:rsidRDefault="00596FEA" w:rsidP="00491FAE">
            <w:pPr>
              <w:autoSpaceDE w:val="0"/>
              <w:autoSpaceDN w:val="0"/>
              <w:adjustRightInd w:val="0"/>
            </w:pPr>
            <w:r w:rsidRPr="00005C79">
              <w:t>2022</w:t>
            </w:r>
            <w:r>
              <w:t>г.-  30.000 руб.</w:t>
            </w:r>
          </w:p>
          <w:p w:rsidR="00596FEA" w:rsidRDefault="00596FEA" w:rsidP="00491FAE">
            <w:pPr>
              <w:autoSpaceDE w:val="0"/>
              <w:autoSpaceDN w:val="0"/>
              <w:adjustRightInd w:val="0"/>
            </w:pPr>
            <w:r>
              <w:t>2023г.-  30.000 руб.</w:t>
            </w:r>
          </w:p>
          <w:p w:rsidR="00596FEA" w:rsidRPr="00005C79" w:rsidRDefault="00596FEA" w:rsidP="00491FAE">
            <w:pPr>
              <w:autoSpaceDE w:val="0"/>
              <w:autoSpaceDN w:val="0"/>
              <w:adjustRightInd w:val="0"/>
            </w:pPr>
            <w:r>
              <w:t>2024г. – 30 .000руб.</w:t>
            </w:r>
          </w:p>
        </w:tc>
      </w:tr>
      <w:tr w:rsidR="00596FEA" w:rsidRPr="0061635F" w:rsidTr="00EE1776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9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6FEA" w:rsidRPr="0061635F" w:rsidRDefault="00596FEA" w:rsidP="00596F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от пожаров;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  2. Выполнение мероприятий по противопожарной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пропаганде;   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  <w:ind w:left="108"/>
            </w:pPr>
            <w:r w:rsidRPr="0061635F">
              <w:t>3.  Повышение уровня грамотности населения по пожарной безопасности;</w:t>
            </w:r>
          </w:p>
          <w:p w:rsidR="00596FEA" w:rsidRPr="0061635F" w:rsidRDefault="00596FEA" w:rsidP="00491FAE">
            <w:pPr>
              <w:autoSpaceDE w:val="0"/>
              <w:autoSpaceDN w:val="0"/>
              <w:adjustRightInd w:val="0"/>
            </w:pPr>
            <w:r w:rsidRPr="0061635F">
              <w:t xml:space="preserve">  4.  Снижение количества пожаров и возгораний на территории сельского поселения.</w:t>
            </w:r>
          </w:p>
          <w:p w:rsidR="00596FEA" w:rsidRPr="0061635F" w:rsidRDefault="00596FEA" w:rsidP="00491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EA" w:rsidRDefault="00596FEA" w:rsidP="00A47864">
      <w:pPr>
        <w:tabs>
          <w:tab w:val="left" w:pos="2220"/>
        </w:tabs>
        <w:ind w:left="720"/>
        <w:rPr>
          <w:b/>
        </w:rPr>
      </w:pPr>
    </w:p>
    <w:p w:rsidR="00A5470E" w:rsidRDefault="00A5470E" w:rsidP="000C4ABC">
      <w:pPr>
        <w:autoSpaceDE w:val="0"/>
        <w:autoSpaceDN w:val="0"/>
        <w:adjustRightInd w:val="0"/>
        <w:jc w:val="both"/>
        <w:outlineLvl w:val="0"/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  <w:r w:rsidRPr="00A5470E">
        <w:rPr>
          <w:rFonts w:eastAsiaTheme="minorHAnsi"/>
          <w:b/>
          <w:lang w:eastAsia="en-US"/>
        </w:rPr>
        <w:t>Раздел I:Общая характеристика сферы реализации муниципальной программы.</w:t>
      </w:r>
    </w:p>
    <w:p w:rsidR="00A5470E" w:rsidRPr="00A5470E" w:rsidRDefault="00A5470E" w:rsidP="00A5470E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       Программа определяет основы организации обеспечения первичных мер пожарной безопасности на территории сельского поселения «Деревня Маслово».</w:t>
      </w:r>
    </w:p>
    <w:p w:rsidR="00A5470E" w:rsidRPr="00A5470E" w:rsidRDefault="00A5470E" w:rsidP="00A5470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Согласно статье 19 Федерального закона от 21 декабря 1994 года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</w:p>
    <w:p w:rsidR="00A5470E" w:rsidRPr="00A5470E" w:rsidRDefault="00A5470E" w:rsidP="00A5470E">
      <w:pPr>
        <w:spacing w:after="200" w:line="276" w:lineRule="auto"/>
        <w:ind w:firstLine="709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».</w:t>
      </w:r>
    </w:p>
    <w:p w:rsidR="00A5470E" w:rsidRPr="00A5470E" w:rsidRDefault="00A5470E" w:rsidP="00A5470E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Основные проблемы в сфере реализации муниципальной программы</w:t>
      </w:r>
    </w:p>
    <w:p w:rsidR="00A5470E" w:rsidRPr="00A5470E" w:rsidRDefault="00A5470E" w:rsidP="00A5470E">
      <w:pPr>
        <w:spacing w:before="100" w:beforeAutospacing="1" w:line="276" w:lineRule="auto"/>
      </w:pPr>
      <w:r w:rsidRPr="00A5470E">
        <w:t xml:space="preserve">     Сложившаяся в последние годы обстановка с пожарами, состояние уровня противопожарной защиты населенных пунктов сельского поселения, объектов, ставят перед администрацией поселения все более сложные задачи, решение многих из которых уже невозможно не программными методами.</w:t>
      </w:r>
    </w:p>
    <w:p w:rsidR="00A5470E" w:rsidRPr="00A5470E" w:rsidRDefault="00A5470E" w:rsidP="00A5470E">
      <w:pPr>
        <w:spacing w:line="276" w:lineRule="auto"/>
      </w:pPr>
      <w:r w:rsidRPr="00A5470E">
        <w:t xml:space="preserve">     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сельского поселения «Деревня Маслово» продолжает оставаться не на должном уровне.</w:t>
      </w:r>
    </w:p>
    <w:p w:rsidR="00A5470E" w:rsidRPr="00A5470E" w:rsidRDefault="00A5470E" w:rsidP="00A5470E">
      <w:pPr>
        <w:spacing w:line="276" w:lineRule="auto"/>
      </w:pPr>
      <w:r w:rsidRPr="00A5470E">
        <w:t xml:space="preserve">      Ежегодно в населенных пунктах происходят возгорания. Материальные потери от пожаров исчисляются тысячами рублей.</w:t>
      </w:r>
    </w:p>
    <w:p w:rsidR="00A5470E" w:rsidRPr="00A5470E" w:rsidRDefault="00A5470E" w:rsidP="00A5470E">
      <w:pPr>
        <w:spacing w:line="276" w:lineRule="auto"/>
      </w:pPr>
      <w:r w:rsidRPr="00A5470E">
        <w:t xml:space="preserve">     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</w:t>
      </w:r>
      <w:r w:rsidRPr="00A5470E">
        <w:lastRenderedPageBreak/>
        <w:t>игнорируются противопожарные требования, и, как следствие, наибольшее количество пожаров происходит по причине неосторожного обращения с огнем.</w:t>
      </w:r>
    </w:p>
    <w:p w:rsidR="00A5470E" w:rsidRPr="00A5470E" w:rsidRDefault="00A5470E" w:rsidP="00A5470E">
      <w:pPr>
        <w:spacing w:line="276" w:lineRule="auto"/>
      </w:pPr>
      <w:r w:rsidRPr="00A5470E">
        <w:t xml:space="preserve">      Основными причинами пожаров являются: нарушение правил пожарной безопасности; неисправность печей; неосторожное обращение с огнем; большое количество пожаров связано с поджогами.</w:t>
      </w:r>
      <w:r w:rsidRPr="00A5470E">
        <w:br/>
        <w:t xml:space="preserve">     Важным условием борьбы с пожарами является наличие и состояние пожарного водоснабжения. В населенных пунктах сельского поселения имеются пожарные водоемы. </w:t>
      </w:r>
    </w:p>
    <w:p w:rsidR="00A5470E" w:rsidRPr="00A5470E" w:rsidRDefault="00A5470E" w:rsidP="00A5470E">
      <w:pPr>
        <w:spacing w:line="276" w:lineRule="auto"/>
      </w:pPr>
      <w:r w:rsidRPr="00A5470E">
        <w:t xml:space="preserve">     Анализ причин, от которых возникают пожары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A5470E" w:rsidRPr="00A5470E" w:rsidRDefault="00A5470E" w:rsidP="00A5470E">
      <w:pPr>
        <w:spacing w:line="276" w:lineRule="auto"/>
      </w:pPr>
      <w:r w:rsidRPr="00A5470E">
        <w:t xml:space="preserve">     Положениями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</w:t>
      </w:r>
    </w:p>
    <w:p w:rsidR="00A5470E" w:rsidRPr="00A5470E" w:rsidRDefault="00A5470E" w:rsidP="00A5470E">
      <w:pPr>
        <w:spacing w:line="276" w:lineRule="auto"/>
      </w:pPr>
      <w:r w:rsidRPr="00A5470E">
        <w:t xml:space="preserve">      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сельского поселения.</w:t>
      </w:r>
    </w:p>
    <w:p w:rsidR="00A5470E" w:rsidRPr="00A5470E" w:rsidRDefault="00A5470E" w:rsidP="00A5470E">
      <w:pPr>
        <w:spacing w:line="276" w:lineRule="auto"/>
      </w:pPr>
      <w:r w:rsidRPr="00A5470E">
        <w:t xml:space="preserve">    Для преодоления негативных тенденций в деле организации борьбы с пожарами необходимы целенаправленные и скоординированные действия администрации </w:t>
      </w:r>
    </w:p>
    <w:p w:rsidR="00A5470E" w:rsidRPr="00A5470E" w:rsidRDefault="00A5470E" w:rsidP="00A5470E">
      <w:pPr>
        <w:spacing w:line="276" w:lineRule="auto"/>
      </w:pPr>
      <w:r w:rsidRPr="00A5470E">
        <w:t xml:space="preserve"> сельского поселения «Деревня Маслово», организаций различных форм собственности и ведомственной принадлежности, а также концентрация финансовых и материальных ресурсов</w:t>
      </w:r>
    </w:p>
    <w:p w:rsidR="00A5470E" w:rsidRPr="00A5470E" w:rsidRDefault="00A5470E" w:rsidP="00A5470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A5470E" w:rsidRPr="00A5470E" w:rsidRDefault="00A5470E" w:rsidP="00A5470E">
      <w:pPr>
        <w:numPr>
          <w:ilvl w:val="1"/>
          <w:numId w:val="6"/>
        </w:numPr>
        <w:tabs>
          <w:tab w:val="left" w:pos="348"/>
        </w:tabs>
        <w:autoSpaceDE w:val="0"/>
        <w:autoSpaceDN w:val="0"/>
        <w:adjustRightInd w:val="0"/>
        <w:spacing w:after="200" w:line="276" w:lineRule="auto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Прогноз развития сферы реализации муниципальной программы</w:t>
      </w:r>
    </w:p>
    <w:p w:rsidR="00A5470E" w:rsidRPr="00A5470E" w:rsidRDefault="00A5470E" w:rsidP="00A5470E">
      <w:pPr>
        <w:spacing w:line="276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A5470E">
        <w:rPr>
          <w:rFonts w:eastAsiaTheme="minorHAnsi"/>
          <w:color w:val="000000" w:themeColor="text1"/>
          <w:lang w:eastAsia="en-US"/>
        </w:rPr>
        <w:t xml:space="preserve">     Прогноз развития первичных мер пожарной безопасности на территории  сельского поселения «Деревня Маслово» сформирован в соответствии со стратегическими документами социально-экономического развития Российской Федерации, Калужской области, Думиничского района и сельского поселения «Деревня Маслово», в которых определены пути и способы реализации программы. </w:t>
      </w:r>
    </w:p>
    <w:p w:rsidR="00A5470E" w:rsidRPr="00A5470E" w:rsidRDefault="00A5470E" w:rsidP="00A5470E">
      <w:pPr>
        <w:spacing w:line="276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A5470E">
        <w:rPr>
          <w:rFonts w:eastAsiaTheme="minorHAnsi"/>
          <w:color w:val="000000" w:themeColor="text1"/>
          <w:lang w:eastAsia="en-US"/>
        </w:rPr>
        <w:t>В ближайше</w:t>
      </w:r>
      <w:r w:rsidR="00596FEA">
        <w:rPr>
          <w:rFonts w:eastAsiaTheme="minorHAnsi"/>
          <w:color w:val="000000" w:themeColor="text1"/>
          <w:lang w:eastAsia="en-US"/>
        </w:rPr>
        <w:t>м прогнозируемом периоде до 2024</w:t>
      </w:r>
      <w:r w:rsidRPr="00A5470E">
        <w:rPr>
          <w:rFonts w:eastAsiaTheme="minorHAnsi"/>
          <w:color w:val="000000" w:themeColor="text1"/>
          <w:lang w:eastAsia="en-US"/>
        </w:rPr>
        <w:t xml:space="preserve"> года будет сформирован системный подход в работе в сфере обеспечения первичных мер пожарной безопасности; будут создаваться условия для выполнения мероприятий по обеспечению пожарной безопасности.</w:t>
      </w:r>
    </w:p>
    <w:p w:rsidR="00A5470E" w:rsidRPr="00A5470E" w:rsidRDefault="00A5470E" w:rsidP="00A5470E">
      <w:pPr>
        <w:spacing w:after="200" w:line="276" w:lineRule="auto"/>
        <w:ind w:left="360"/>
        <w:jc w:val="both"/>
        <w:rPr>
          <w:rFonts w:eastAsiaTheme="minorHAnsi"/>
          <w:color w:val="000000" w:themeColor="text1"/>
          <w:lang w:eastAsia="en-US"/>
        </w:rPr>
      </w:pPr>
      <w:r w:rsidRPr="00A5470E">
        <w:rPr>
          <w:rFonts w:eastAsiaTheme="minorHAnsi"/>
          <w:color w:val="000000" w:themeColor="text1"/>
          <w:lang w:eastAsia="en-US"/>
        </w:rPr>
        <w:lastRenderedPageBreak/>
        <w:t xml:space="preserve">     Осуществление Программы позволяет решить основную задачу органов местного самоуправления в соответствии с действующим законодательством о координации и концентрации всех усилий на территории сельского поселения для создания  пожарной безопасности.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300"/>
      <w:bookmarkEnd w:id="0"/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 xml:space="preserve">Раздел II: Приоритеты политики сельского поселения в сфере реализации муниципальной программы, цели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 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 xml:space="preserve">2.1. Приоритеты политики сельского поселения в сфере  реализации муниципальной программы 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b/>
          <w:color w:val="FF0000"/>
          <w:lang w:eastAsia="en-US"/>
        </w:rPr>
      </w:pPr>
    </w:p>
    <w:p w:rsidR="00A5470E" w:rsidRPr="00A5470E" w:rsidRDefault="00A5470E" w:rsidP="00A5470E">
      <w:r w:rsidRPr="00A5470E">
        <w:rPr>
          <w:bCs/>
        </w:rPr>
        <w:t xml:space="preserve">Цель и задачи Программы базируются на необходимости реализации полномочий, которыми наделены органы исполнительной власти Калужской области, Федеральными законами </w:t>
      </w:r>
      <w:r w:rsidRPr="00A5470E">
        <w:t xml:space="preserve"> от 6 октября 2003 г. № 131-ФЗ «Об общих принципах организации местного самоуправления в Российской Федерации»; от 21 декабря 1994 г. № 69-ФЗ «О пожарной безопасности»; от 22 июля 2008г. № 123-ФЗ «Технический регламент о требованиях пожарной безопасности».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Выполнение мероприятий Программы осуществляется в соответствии с </w:t>
      </w:r>
      <w:hyperlink r:id="rId9" w:history="1">
        <w:r w:rsidRPr="00A5470E">
          <w:rPr>
            <w:rFonts w:eastAsiaTheme="minorHAnsi"/>
            <w:lang w:eastAsia="en-US"/>
          </w:rPr>
          <w:t>постановлением</w:t>
        </w:r>
      </w:hyperlink>
      <w:r w:rsidRPr="00A5470E">
        <w:rPr>
          <w:rFonts w:eastAsiaTheme="minorHAnsi"/>
          <w:lang w:eastAsia="en-US"/>
        </w:rPr>
        <w:t xml:space="preserve"> Правительства Калужской области от 21 июля 2011 года N 395 "Об утверждении порядка определения приоритетных направлений софинансирования расходных обязательств муниципальных образований Калужской области", нормативными правовыми актами администрации поселения в области пожарной безопасности.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2.2. Цели, задачи и индикаторы достижения целей и решения задач муниципальной программы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5470E" w:rsidRPr="00A5470E" w:rsidRDefault="00A5470E" w:rsidP="00A5470E">
      <w:pPr>
        <w:spacing w:before="100" w:beforeAutospacing="1" w:after="100" w:afterAutospacing="1"/>
      </w:pPr>
      <w:r w:rsidRPr="00A5470E">
        <w:rPr>
          <w:rFonts w:eastAsiaTheme="minorHAnsi"/>
          <w:b/>
          <w:bCs/>
          <w:lang w:eastAsia="en-US"/>
        </w:rPr>
        <w:t xml:space="preserve">           Цели Программы:</w:t>
      </w:r>
    </w:p>
    <w:p w:rsidR="00A5470E" w:rsidRPr="00A5470E" w:rsidRDefault="00A5470E" w:rsidP="00A5470E">
      <w:pPr>
        <w:autoSpaceDE w:val="0"/>
        <w:autoSpaceDN w:val="0"/>
        <w:adjustRightInd w:val="0"/>
        <w:ind w:left="150"/>
        <w:rPr>
          <w:rFonts w:eastAsiaTheme="minorHAnsi"/>
          <w:lang w:eastAsia="en-US"/>
        </w:rPr>
      </w:pPr>
      <w:r w:rsidRPr="00A5470E">
        <w:t xml:space="preserve">    Целью муниципальной программы является организация обеспечения необходимых условий для повышения пожарной безопасности населенных пунктов сельского поселения «Деревня Маслово». </w:t>
      </w:r>
      <w:r w:rsidRPr="00A5470E">
        <w:rPr>
          <w:rFonts w:eastAsiaTheme="minorHAnsi"/>
          <w:lang w:eastAsia="en-US"/>
        </w:rPr>
        <w:t xml:space="preserve">Реализация мероприятий, направленных на повышение защищенности населения от пожаров. Стабилизация обстановки с пожарами, уменьшение количества пожаров и гибели на них людей. Обучение населения мерам пожарной безопасности. 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b/>
          <w:lang w:eastAsia="en-US"/>
        </w:rPr>
        <w:t>Основные задачи Программы</w:t>
      </w:r>
      <w:r w:rsidRPr="00A5470E">
        <w:rPr>
          <w:rFonts w:eastAsiaTheme="minorHAnsi"/>
          <w:lang w:eastAsia="en-US"/>
        </w:rPr>
        <w:t xml:space="preserve">: </w:t>
      </w:r>
    </w:p>
    <w:p w:rsidR="00A5470E" w:rsidRPr="00A5470E" w:rsidRDefault="00A5470E" w:rsidP="00A5470E">
      <w:pPr>
        <w:spacing w:before="100" w:beforeAutospacing="1" w:after="274"/>
        <w:rPr>
          <w:b/>
        </w:rPr>
      </w:pPr>
      <w:r w:rsidRPr="00A5470E">
        <w:lastRenderedPageBreak/>
        <w:t xml:space="preserve">     Основными задачами Программы по обеспечению первичных мер пожарной безопасности населения являются 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  содействие распространению пожарно-технических знаний среди населения. Организация работы по предупреждению и пресечению нарушений требований пожарной безопасности.</w:t>
      </w:r>
    </w:p>
    <w:p w:rsidR="00A5470E" w:rsidRPr="00A5470E" w:rsidRDefault="00A5470E" w:rsidP="00A5470E">
      <w:pPr>
        <w:autoSpaceDE w:val="0"/>
        <w:autoSpaceDN w:val="0"/>
        <w:adjustRightInd w:val="0"/>
        <w:ind w:left="360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Целевые индикаторы и показатели Программы приведены в таблице.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tbl>
      <w:tblPr>
        <w:tblStyle w:val="a7"/>
        <w:tblW w:w="12191" w:type="dxa"/>
        <w:tblInd w:w="-176" w:type="dxa"/>
        <w:tblLayout w:type="fixed"/>
        <w:tblLook w:val="04A0"/>
      </w:tblPr>
      <w:tblGrid>
        <w:gridCol w:w="568"/>
        <w:gridCol w:w="1559"/>
        <w:gridCol w:w="709"/>
        <w:gridCol w:w="992"/>
        <w:gridCol w:w="992"/>
        <w:gridCol w:w="851"/>
        <w:gridCol w:w="709"/>
        <w:gridCol w:w="708"/>
        <w:gridCol w:w="709"/>
        <w:gridCol w:w="709"/>
        <w:gridCol w:w="709"/>
        <w:gridCol w:w="1134"/>
        <w:gridCol w:w="1842"/>
      </w:tblGrid>
      <w:tr w:rsidR="00A5470E" w:rsidRPr="00A5470E" w:rsidTr="00FB10F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 индикатора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470E" w:rsidRPr="00A5470E" w:rsidRDefault="00A5470E" w:rsidP="00A547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Значение по годам</w:t>
            </w:r>
          </w:p>
        </w:tc>
      </w:tr>
      <w:tr w:rsidR="00A5470E" w:rsidRPr="00A5470E" w:rsidTr="00FB1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0E" w:rsidRPr="00A5470E" w:rsidRDefault="00A5470E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0E" w:rsidRPr="00A5470E" w:rsidRDefault="00A5470E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0E" w:rsidRPr="00A5470E" w:rsidRDefault="00A5470E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Год, 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предшествующий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 году разработки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 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программы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Год разработки 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программы 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470E" w:rsidRPr="00A5470E" w:rsidRDefault="00A5470E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C80E9D" w:rsidRPr="00A5470E" w:rsidTr="00FB10F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D" w:rsidRPr="00A5470E" w:rsidRDefault="00C80E9D" w:rsidP="00B666E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B666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C80E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</w:tr>
      <w:tr w:rsidR="00C80E9D" w:rsidRPr="00A5470E" w:rsidTr="00FB10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Снижение количества  пожаров и возгораний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B666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C80E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C80E9D" w:rsidRPr="00A5470E" w:rsidTr="00FB10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уровня обучения населения </w:t>
            </w:r>
            <w:r w:rsidRPr="00A547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ам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D" w:rsidRPr="00A5470E" w:rsidRDefault="00C80E9D" w:rsidP="00A547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10 (100%)</w:t>
            </w:r>
          </w:p>
        </w:tc>
        <w:tc>
          <w:tcPr>
            <w:tcW w:w="709" w:type="dxa"/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C80E9D" w:rsidRPr="00A5470E" w:rsidRDefault="00C80E9D" w:rsidP="00A547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80E9D" w:rsidRPr="00A5470E" w:rsidRDefault="00C80E9D" w:rsidP="00B666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C80E9D" w:rsidRPr="00A5470E" w:rsidRDefault="00C80E9D" w:rsidP="00C80E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A5470E" w:rsidRPr="00A5470E" w:rsidRDefault="00A5470E" w:rsidP="00A547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360"/>
      <w:bookmarkEnd w:id="1"/>
      <w:r w:rsidRPr="00A5470E">
        <w:rPr>
          <w:rFonts w:eastAsiaTheme="minorHAnsi"/>
          <w:lang w:eastAsia="en-US"/>
        </w:rPr>
        <w:lastRenderedPageBreak/>
        <w:t>Показатели рассчитаны исходя из значений соответствующей Программы, реализуемой на территории</w:t>
      </w:r>
      <w:r w:rsidR="00C80E9D">
        <w:rPr>
          <w:rFonts w:eastAsiaTheme="minorHAnsi"/>
          <w:lang w:eastAsia="en-US"/>
        </w:rPr>
        <w:t xml:space="preserve"> сельского поселения в 2017-2024</w:t>
      </w:r>
      <w:r w:rsidRPr="00A5470E">
        <w:rPr>
          <w:rFonts w:eastAsiaTheme="minorHAnsi"/>
          <w:lang w:eastAsia="en-US"/>
        </w:rPr>
        <w:t>годах.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2.3. Конечные результаты реализации муниципальной программы.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    В результате реализации программных мероприятий ожидается: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   - повышение защищенности учреждений от пожаров;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            - выполнение мероприятий по противопожарной  пропаганде. 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            - снижение количества пожаров и гибели на них людей.                        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2.4. Сроки и этапы реализации муниципальной программы</w:t>
      </w:r>
    </w:p>
    <w:p w:rsidR="00A5470E" w:rsidRPr="00A5470E" w:rsidRDefault="00A5470E" w:rsidP="00A5470E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Программа реализуется одним этапом в теч</w:t>
      </w:r>
      <w:r w:rsidR="00005B9C">
        <w:rPr>
          <w:rFonts w:eastAsiaTheme="minorHAnsi"/>
          <w:lang w:eastAsia="en-US"/>
        </w:rPr>
        <w:t>ен</w:t>
      </w:r>
      <w:r w:rsidR="00C80E9D">
        <w:rPr>
          <w:rFonts w:eastAsiaTheme="minorHAnsi"/>
          <w:lang w:eastAsia="en-US"/>
        </w:rPr>
        <w:t xml:space="preserve">ие </w:t>
      </w:r>
      <w:r w:rsidR="00EE1776">
        <w:rPr>
          <w:rFonts w:eastAsiaTheme="minorHAnsi"/>
          <w:lang w:eastAsia="en-US"/>
        </w:rPr>
        <w:t xml:space="preserve">восьми    </w:t>
      </w:r>
      <w:r w:rsidR="00C80E9D">
        <w:rPr>
          <w:rFonts w:eastAsiaTheme="minorHAnsi"/>
          <w:lang w:eastAsia="en-US"/>
        </w:rPr>
        <w:t xml:space="preserve"> лет: с 2017 по 2024</w:t>
      </w:r>
      <w:r w:rsidRPr="00A5470E">
        <w:rPr>
          <w:rFonts w:eastAsiaTheme="minorHAnsi"/>
          <w:lang w:eastAsia="en-US"/>
        </w:rPr>
        <w:t>годы.</w:t>
      </w:r>
    </w:p>
    <w:p w:rsidR="00A5470E" w:rsidRPr="00A5470E" w:rsidRDefault="00A5470E" w:rsidP="00A5470E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  <w:bookmarkStart w:id="2" w:name="Par362"/>
      <w:bookmarkEnd w:id="2"/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Раздел III: Обобщенная характеристика основных мероприятий муниципальной  программы.</w:t>
      </w:r>
    </w:p>
    <w:p w:rsidR="00A5470E" w:rsidRPr="00A5470E" w:rsidRDefault="00291F52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10" w:anchor="Par500" w:history="1">
        <w:r w:rsidR="00A5470E" w:rsidRPr="00A5470E">
          <w:rPr>
            <w:rFonts w:eastAsiaTheme="minorHAnsi"/>
            <w:lang w:eastAsia="en-US"/>
          </w:rPr>
          <w:t>Система программных мероприятий</w:t>
        </w:r>
      </w:hyperlink>
      <w:r w:rsidR="00A5470E" w:rsidRPr="00A5470E">
        <w:rPr>
          <w:rFonts w:eastAsiaTheme="minorHAnsi"/>
          <w:lang w:eastAsia="en-US"/>
        </w:rPr>
        <w:t xml:space="preserve"> приведена в Разделе №6 соответствующей программы.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В Программу включены: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- организационные мероприятия;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- проведение работ по повышению  противопожарной защиты населения;</w:t>
      </w: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Ресурсное обеспечение Программы осуществляется за счет средств местного бюджета в объемах, предусмотренных Программой и утвержденных постановлением администрации сельского поселения «Деревня Маслово».</w:t>
      </w:r>
    </w:p>
    <w:p w:rsidR="00A5470E" w:rsidRPr="00A5470E" w:rsidRDefault="00A5470E" w:rsidP="00A5470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  <w:bookmarkStart w:id="3" w:name="Par372"/>
      <w:bookmarkEnd w:id="3"/>
      <w:r w:rsidRPr="00A5470E">
        <w:rPr>
          <w:rFonts w:eastAsiaTheme="minorHAnsi"/>
          <w:b/>
          <w:lang w:eastAsia="en-US"/>
        </w:rPr>
        <w:t>Раздел IV: Обоснование объема финансовых ресурсов, необходимых для реализации муниципальной программы</w:t>
      </w:r>
    </w:p>
    <w:p w:rsidR="00A5470E" w:rsidRDefault="00A5470E" w:rsidP="00A5470E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Предварительная потребность в финансовых ресурсах оценивается без учета финансирования их федерального, областного т районного бюджетов. Всего на реализацию программных мероприятий предполагается израсходовать </w:t>
      </w:r>
      <w:bookmarkStart w:id="4" w:name="_GoBack"/>
      <w:bookmarkEnd w:id="4"/>
      <w:r w:rsidR="00596FEA">
        <w:rPr>
          <w:rFonts w:eastAsiaTheme="minorHAnsi"/>
          <w:b/>
          <w:lang w:eastAsia="en-US"/>
        </w:rPr>
        <w:t>4</w:t>
      </w:r>
      <w:r w:rsidR="00AF7184">
        <w:rPr>
          <w:rFonts w:eastAsiaTheme="minorHAnsi"/>
          <w:b/>
          <w:lang w:eastAsia="en-US"/>
        </w:rPr>
        <w:t>13</w:t>
      </w:r>
      <w:r w:rsidR="00DF009D">
        <w:rPr>
          <w:rFonts w:eastAsiaTheme="minorHAnsi"/>
          <w:b/>
          <w:lang w:eastAsia="en-US"/>
        </w:rPr>
        <w:t>.</w:t>
      </w:r>
      <w:r w:rsidR="00596FEA">
        <w:rPr>
          <w:rFonts w:eastAsiaTheme="minorHAnsi"/>
          <w:b/>
          <w:lang w:eastAsia="en-US"/>
        </w:rPr>
        <w:t>666.2</w:t>
      </w:r>
      <w:r w:rsidRPr="00A5470E">
        <w:rPr>
          <w:rFonts w:eastAsiaTheme="minorHAnsi"/>
          <w:b/>
          <w:lang w:eastAsia="en-US"/>
        </w:rPr>
        <w:t>1. рублей</w:t>
      </w:r>
      <w:r w:rsidRPr="00A5470E">
        <w:rPr>
          <w:rFonts w:eastAsiaTheme="minorHAnsi"/>
          <w:lang w:eastAsia="en-US"/>
        </w:rPr>
        <w:t xml:space="preserve"> из местного бюджета. </w:t>
      </w:r>
    </w:p>
    <w:p w:rsidR="00CE7D96" w:rsidRDefault="00CE7D96" w:rsidP="00A5470E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CE7D96" w:rsidRDefault="00CE7D96" w:rsidP="00A5470E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CE7D96" w:rsidRPr="00A5470E" w:rsidRDefault="00CE7D96" w:rsidP="00A5470E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 xml:space="preserve">            4.1. Общий объем финансовых ресурсов, необходимых для реализации муниципальной программы</w:t>
      </w:r>
    </w:p>
    <w:p w:rsidR="00A5470E" w:rsidRPr="00A5470E" w:rsidRDefault="00A5470E" w:rsidP="00A5470E">
      <w:pPr>
        <w:spacing w:after="200" w:line="276" w:lineRule="auto"/>
        <w:jc w:val="right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lastRenderedPageBreak/>
        <w:t xml:space="preserve"> (тыс. руб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1133"/>
        <w:gridCol w:w="992"/>
        <w:gridCol w:w="851"/>
        <w:gridCol w:w="992"/>
        <w:gridCol w:w="850"/>
        <w:gridCol w:w="851"/>
        <w:gridCol w:w="850"/>
        <w:gridCol w:w="142"/>
        <w:gridCol w:w="712"/>
        <w:gridCol w:w="1276"/>
      </w:tblGrid>
      <w:tr w:rsidR="00A5470E" w:rsidRPr="00A5470E" w:rsidTr="00C80E9D">
        <w:trPr>
          <w:gridAfter w:val="5"/>
          <w:wAfter w:w="3831" w:type="dxa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0E" w:rsidRPr="00CE7D96" w:rsidRDefault="00A5470E" w:rsidP="00CE7D96">
            <w:pPr>
              <w:rPr>
                <w:rFonts w:eastAsiaTheme="minorHAnsi"/>
              </w:rPr>
            </w:pPr>
            <w:r w:rsidRPr="00A5470E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0E" w:rsidRPr="00A5470E" w:rsidRDefault="00A5470E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70E" w:rsidRPr="00A5470E" w:rsidRDefault="00A5470E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C80E9D" w:rsidRPr="00A5470E" w:rsidTr="00C80E9D">
        <w:trPr>
          <w:trHeight w:val="2587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5470E">
              <w:rPr>
                <w:rFonts w:eastAsiaTheme="minorHAnsi"/>
                <w:b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5470E">
              <w:rPr>
                <w:rFonts w:eastAsiaTheme="minorHAnsi"/>
                <w:b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5470E">
              <w:rPr>
                <w:rFonts w:eastAsiaTheme="minorHAnsi"/>
                <w:b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5470E">
              <w:rPr>
                <w:rFonts w:eastAsiaTheme="minorHAnsi"/>
                <w:b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5470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A5470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12" w:type="dxa"/>
            <w:shd w:val="clear" w:color="auto" w:fill="auto"/>
          </w:tcPr>
          <w:p w:rsidR="00C80E9D" w:rsidRPr="00A5470E" w:rsidRDefault="00C80E9D" w:rsidP="00005B9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80E9D" w:rsidRPr="00A5470E" w:rsidRDefault="00C80E9D" w:rsidP="00C80E9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024</w:t>
            </w:r>
          </w:p>
        </w:tc>
      </w:tr>
      <w:tr w:rsidR="00C80E9D" w:rsidRPr="00A5470E" w:rsidTr="00EE1776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5470E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596FEA" w:rsidP="00AF7184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  <w:r w:rsidR="00AF7184">
              <w:rPr>
                <w:rFonts w:eastAsiaTheme="minorEastAsia"/>
                <w:lang w:eastAsia="en-US"/>
              </w:rPr>
              <w:t>13</w:t>
            </w:r>
            <w:r>
              <w:rPr>
                <w:rFonts w:eastAsiaTheme="minorEastAsia"/>
                <w:lang w:eastAsia="en-US"/>
              </w:rPr>
              <w:t>66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A5470E">
              <w:rPr>
                <w:rFonts w:eastAsiaTheme="minorEastAsia"/>
                <w:lang w:eastAsia="en-US"/>
              </w:rPr>
              <w:t>2.04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A5470E">
              <w:rPr>
                <w:rFonts w:eastAsiaTheme="minorEastAsia"/>
                <w:lang w:eastAsia="en-US"/>
              </w:rPr>
              <w:t>6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EastAsia"/>
                <w:lang w:eastAsia="en-US"/>
              </w:rPr>
            </w:pPr>
            <w:r w:rsidRPr="00A5470E">
              <w:rPr>
                <w:rFonts w:eastAsiaTheme="minorEastAsia"/>
                <w:lang w:eastAsia="en-US"/>
              </w:rPr>
              <w:t>5.000</w:t>
            </w:r>
          </w:p>
        </w:tc>
        <w:tc>
          <w:tcPr>
            <w:tcW w:w="850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A5470E">
              <w:rPr>
                <w:rFonts w:eastAsiaTheme="minorHAnsi"/>
                <w:lang w:eastAsia="en-US"/>
              </w:rPr>
              <w:t>.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9.61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.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C80E9D" w:rsidRPr="00A5470E" w:rsidRDefault="00C80E9D" w:rsidP="00C80E9D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.000</w:t>
            </w:r>
          </w:p>
        </w:tc>
      </w:tr>
      <w:tr w:rsidR="00C80E9D" w:rsidRPr="00A5470E" w:rsidTr="00EE1776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090183" w:rsidP="00AF71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F7184">
              <w:rPr>
                <w:rFonts w:eastAsiaTheme="minorHAnsi"/>
                <w:lang w:eastAsia="en-US"/>
              </w:rPr>
              <w:t>13</w:t>
            </w:r>
            <w:r w:rsidR="00596FEA">
              <w:rPr>
                <w:rFonts w:eastAsiaTheme="minorHAnsi"/>
                <w:lang w:eastAsia="en-US"/>
              </w:rPr>
              <w:t>.66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2.04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6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5.000</w:t>
            </w:r>
          </w:p>
        </w:tc>
        <w:tc>
          <w:tcPr>
            <w:tcW w:w="850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A5470E">
              <w:rPr>
                <w:rFonts w:eastAsiaTheme="minorHAnsi"/>
                <w:lang w:eastAsia="en-US"/>
              </w:rPr>
              <w:t>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9.61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80E9D" w:rsidRPr="00A5470E" w:rsidRDefault="00C80E9D" w:rsidP="00C80E9D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.000</w:t>
            </w:r>
          </w:p>
        </w:tc>
      </w:tr>
      <w:tr w:rsidR="00C80E9D" w:rsidRPr="00A5470E" w:rsidTr="00EE1776">
        <w:trPr>
          <w:trHeight w:val="59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5470E">
              <w:rPr>
                <w:rFonts w:eastAsiaTheme="minorHAnsi"/>
                <w:b/>
                <w:lang w:eastAsia="en-US"/>
              </w:rPr>
              <w:t>по источникам финансировани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left w:val="nil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80E9D" w:rsidRPr="00A5470E" w:rsidTr="00EE1776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средства  ме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090183" w:rsidP="00AF71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F7184">
              <w:rPr>
                <w:rFonts w:eastAsiaTheme="minorHAnsi"/>
                <w:lang w:eastAsia="en-US"/>
              </w:rPr>
              <w:t>13</w:t>
            </w:r>
            <w:r w:rsidR="00596FEA">
              <w:rPr>
                <w:rFonts w:eastAsiaTheme="minorHAnsi"/>
                <w:lang w:eastAsia="en-US"/>
              </w:rPr>
              <w:t>.66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2.04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6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5.000</w:t>
            </w:r>
          </w:p>
        </w:tc>
        <w:tc>
          <w:tcPr>
            <w:tcW w:w="850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A5470E">
              <w:rPr>
                <w:rFonts w:eastAsiaTheme="minorHAnsi"/>
                <w:lang w:eastAsia="en-US"/>
              </w:rPr>
              <w:t>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9.616.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854" w:type="dxa"/>
            <w:gridSpan w:val="2"/>
            <w:tcBorders>
              <w:left w:val="nil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C80E9D" w:rsidRPr="00A5470E" w:rsidRDefault="00C80E9D" w:rsidP="00C80E9D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.000</w:t>
            </w:r>
          </w:p>
        </w:tc>
      </w:tr>
      <w:tr w:rsidR="00C80E9D" w:rsidRPr="00A5470E" w:rsidTr="00EE1776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D" w:rsidRPr="00A5470E" w:rsidRDefault="00C80E9D" w:rsidP="00A5470E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A5470E">
              <w:rPr>
                <w:rFonts w:eastAsiaTheme="minorEastAsia"/>
                <w:b/>
                <w:lang w:eastAsia="en-US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090183" w:rsidP="00AF718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AF7184">
              <w:rPr>
                <w:rFonts w:eastAsiaTheme="minorHAnsi"/>
                <w:lang w:eastAsia="en-US"/>
              </w:rPr>
              <w:t>13</w:t>
            </w:r>
            <w:r w:rsidR="00596FEA">
              <w:rPr>
                <w:rFonts w:eastAsiaTheme="minorHAnsi"/>
                <w:lang w:eastAsia="en-US"/>
              </w:rPr>
              <w:t>.66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2.04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6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9D" w:rsidRPr="00A5470E" w:rsidRDefault="00C80E9D" w:rsidP="00A5470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A5470E">
              <w:rPr>
                <w:rFonts w:eastAsiaTheme="minorHAnsi"/>
                <w:lang w:eastAsia="en-US"/>
              </w:rPr>
              <w:t>5.000</w:t>
            </w:r>
          </w:p>
        </w:tc>
        <w:tc>
          <w:tcPr>
            <w:tcW w:w="850" w:type="dxa"/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A5470E">
              <w:rPr>
                <w:rFonts w:eastAsiaTheme="minorHAnsi"/>
                <w:lang w:eastAsia="en-US"/>
              </w:rPr>
              <w:t>.000</w:t>
            </w:r>
          </w:p>
        </w:tc>
        <w:tc>
          <w:tcPr>
            <w:tcW w:w="851" w:type="dxa"/>
            <w:shd w:val="clear" w:color="auto" w:fill="auto"/>
          </w:tcPr>
          <w:p w:rsidR="00C80E9D" w:rsidRPr="00A5470E" w:rsidRDefault="00C80E9D" w:rsidP="00AF718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F7184">
              <w:rPr>
                <w:rFonts w:eastAsiaTheme="minorHAnsi"/>
                <w:lang w:eastAsia="en-US"/>
              </w:rPr>
              <w:t>49</w:t>
            </w:r>
            <w:r>
              <w:rPr>
                <w:rFonts w:eastAsiaTheme="minorHAnsi"/>
                <w:lang w:eastAsia="en-US"/>
              </w:rPr>
              <w:t>.616.4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A5470E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</w:t>
            </w:r>
            <w:r w:rsidRPr="00A547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0E9D" w:rsidRPr="00A5470E" w:rsidRDefault="00C80E9D" w:rsidP="00C80E9D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0.000</w:t>
            </w:r>
          </w:p>
        </w:tc>
      </w:tr>
    </w:tbl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color w:val="FF0000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color w:val="FF0000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color w:val="FF0000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color w:val="FF0000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b/>
          <w:bCs/>
          <w:lang w:eastAsia="en-US"/>
        </w:rPr>
      </w:pPr>
      <w:bookmarkStart w:id="5" w:name="Par378"/>
      <w:bookmarkEnd w:id="5"/>
      <w:r w:rsidRPr="00A5470E">
        <w:rPr>
          <w:rFonts w:eastAsiaTheme="minorHAnsi"/>
          <w:b/>
          <w:bCs/>
          <w:lang w:eastAsia="en-US"/>
        </w:rPr>
        <w:lastRenderedPageBreak/>
        <w:t xml:space="preserve">4.2. Обоснование объема финансовых ресурсов, необходимых для реализации </w:t>
      </w:r>
    </w:p>
    <w:p w:rsidR="00A5470E" w:rsidRPr="00A5470E" w:rsidRDefault="00A5470E" w:rsidP="00A5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470E">
        <w:rPr>
          <w:rFonts w:eastAsiaTheme="minorHAnsi"/>
          <w:b/>
          <w:bCs/>
          <w:lang w:eastAsia="en-US"/>
        </w:rPr>
        <w:t>муниципальной программы «</w:t>
      </w:r>
      <w:r w:rsidRPr="00A5470E">
        <w:rPr>
          <w:rFonts w:eastAsiaTheme="minorHAnsi"/>
          <w:b/>
          <w:lang w:eastAsia="en-US"/>
        </w:rPr>
        <w:t>«</w:t>
      </w:r>
      <w:r w:rsidRPr="00A5470E">
        <w:rPr>
          <w:rFonts w:eastAsiaTheme="minorHAnsi"/>
          <w:b/>
          <w:bCs/>
          <w:lang w:eastAsia="en-US"/>
        </w:rPr>
        <w:t>Обеспечение первичных мер пожарной безопасности в границах населенных пунктов сельского поселения  «Деревня Маслово»</w:t>
      </w:r>
    </w:p>
    <w:p w:rsidR="00A5470E" w:rsidRPr="00A5470E" w:rsidRDefault="00596FEA" w:rsidP="00A5470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на 2017 – 2024</w:t>
      </w:r>
      <w:r w:rsidR="00A5470E" w:rsidRPr="00A5470E">
        <w:rPr>
          <w:rFonts w:eastAsiaTheme="minorHAnsi"/>
          <w:b/>
          <w:bCs/>
          <w:lang w:eastAsia="en-US"/>
        </w:rPr>
        <w:t xml:space="preserve"> годы»</w:t>
      </w:r>
    </w:p>
    <w:tbl>
      <w:tblPr>
        <w:tblStyle w:val="a7"/>
        <w:tblW w:w="11117" w:type="dxa"/>
        <w:tblLook w:val="04A0"/>
      </w:tblPr>
      <w:tblGrid>
        <w:gridCol w:w="540"/>
        <w:gridCol w:w="2761"/>
        <w:gridCol w:w="1056"/>
        <w:gridCol w:w="944"/>
        <w:gridCol w:w="902"/>
        <w:gridCol w:w="756"/>
        <w:gridCol w:w="1296"/>
        <w:gridCol w:w="903"/>
        <w:gridCol w:w="907"/>
        <w:gridCol w:w="814"/>
        <w:gridCol w:w="7"/>
        <w:gridCol w:w="231"/>
      </w:tblGrid>
      <w:tr w:rsidR="00A5470E" w:rsidRPr="00A5470E" w:rsidTr="00670824">
        <w:trPr>
          <w:gridAfter w:val="1"/>
          <w:wAfter w:w="236" w:type="dxa"/>
        </w:trPr>
        <w:tc>
          <w:tcPr>
            <w:tcW w:w="540" w:type="dxa"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A5470E" w:rsidRPr="00A5470E" w:rsidRDefault="00A5470E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7286" w:type="dxa"/>
            <w:gridSpan w:val="9"/>
          </w:tcPr>
          <w:p w:rsidR="00A5470E" w:rsidRPr="00A5470E" w:rsidRDefault="00A5470E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Значение по годам реализации программы</w:t>
            </w:r>
          </w:p>
        </w:tc>
      </w:tr>
      <w:tr w:rsidR="00670824" w:rsidRPr="00A5470E" w:rsidTr="00670824"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7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60" w:type="dxa"/>
          </w:tcPr>
          <w:p w:rsidR="00670824" w:rsidRPr="00A5470E" w:rsidRDefault="00670824" w:rsidP="00DF009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741" w:type="dxa"/>
            <w:gridSpan w:val="2"/>
          </w:tcPr>
          <w:p w:rsidR="00670824" w:rsidRPr="00A5470E" w:rsidRDefault="00670824" w:rsidP="00670824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70824" w:rsidRPr="00A5470E" w:rsidTr="00670824"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Основное мероприятие:</w:t>
            </w:r>
          </w:p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741" w:type="dxa"/>
            <w:gridSpan w:val="2"/>
            <w:tcBorders>
              <w:right w:val="single" w:sz="4" w:space="0" w:color="auto"/>
            </w:tcBorders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70824" w:rsidRPr="00A5470E" w:rsidTr="00670824"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Процессные</w:t>
            </w: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right w:val="nil"/>
            </w:tcBorders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5" w:type="dxa"/>
            <w:tcBorders>
              <w:right w:val="nil"/>
            </w:tcBorders>
          </w:tcPr>
          <w:p w:rsidR="00670824" w:rsidRPr="00A5470E" w:rsidRDefault="00670824" w:rsidP="006708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670824" w:rsidRPr="00A5470E" w:rsidRDefault="00670824" w:rsidP="006708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670824" w:rsidRPr="00A5470E" w:rsidTr="00670824">
        <w:trPr>
          <w:gridAfter w:val="1"/>
          <w:wAfter w:w="236" w:type="dxa"/>
        </w:trPr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Количество мероприятий, проведенных в рамках программы</w:t>
            </w: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670824" w:rsidRPr="00A5470E" w:rsidRDefault="00596FEA" w:rsidP="00DF009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41" w:type="dxa"/>
            <w:gridSpan w:val="2"/>
          </w:tcPr>
          <w:p w:rsidR="00670824" w:rsidRPr="00A5470E" w:rsidRDefault="00596FEA" w:rsidP="00DF009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70824" w:rsidRPr="00A5470E" w:rsidTr="00670824">
        <w:trPr>
          <w:gridAfter w:val="1"/>
          <w:wAfter w:w="236" w:type="dxa"/>
        </w:trPr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Действующие расходные обязательства</w:t>
            </w: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</w:tcPr>
          <w:p w:rsidR="00670824" w:rsidRPr="00A5470E" w:rsidRDefault="00670824" w:rsidP="00DF009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41" w:type="dxa"/>
            <w:gridSpan w:val="2"/>
          </w:tcPr>
          <w:p w:rsidR="00670824" w:rsidRPr="00A5470E" w:rsidRDefault="00670824" w:rsidP="0067082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670824" w:rsidRPr="00A5470E" w:rsidTr="00670824">
        <w:trPr>
          <w:gridAfter w:val="1"/>
          <w:wAfter w:w="236" w:type="dxa"/>
        </w:trPr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741" w:type="dxa"/>
            <w:gridSpan w:val="2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</w:p>
        </w:tc>
      </w:tr>
      <w:tr w:rsidR="00670824" w:rsidRPr="00A5470E" w:rsidTr="00670824">
        <w:trPr>
          <w:gridAfter w:val="1"/>
          <w:wAfter w:w="236" w:type="dxa"/>
        </w:trPr>
        <w:tc>
          <w:tcPr>
            <w:tcW w:w="54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b/>
                <w:sz w:val="24"/>
                <w:szCs w:val="24"/>
                <w:lang w:eastAsia="en-US"/>
              </w:rPr>
              <w:t>Объем финансовых ресурсов, итого</w:t>
            </w:r>
          </w:p>
        </w:tc>
        <w:tc>
          <w:tcPr>
            <w:tcW w:w="10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2.049.81</w:t>
            </w:r>
          </w:p>
        </w:tc>
        <w:tc>
          <w:tcPr>
            <w:tcW w:w="98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62.000</w:t>
            </w:r>
          </w:p>
        </w:tc>
        <w:tc>
          <w:tcPr>
            <w:tcW w:w="992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5.000</w:t>
            </w:r>
          </w:p>
        </w:tc>
        <w:tc>
          <w:tcPr>
            <w:tcW w:w="756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5470E">
              <w:rPr>
                <w:rFonts w:eastAsiaTheme="minorHAnsi"/>
                <w:sz w:val="24"/>
                <w:szCs w:val="24"/>
                <w:lang w:eastAsia="en-US"/>
              </w:rPr>
              <w:t>.000</w:t>
            </w:r>
          </w:p>
        </w:tc>
        <w:tc>
          <w:tcPr>
            <w:tcW w:w="876" w:type="dxa"/>
          </w:tcPr>
          <w:p w:rsidR="00670824" w:rsidRPr="00A5470E" w:rsidRDefault="00090183" w:rsidP="00AF718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AF7184">
              <w:rPr>
                <w:rFonts w:eastAsiaTheme="minorHAnsi"/>
                <w:sz w:val="24"/>
                <w:szCs w:val="24"/>
                <w:lang w:eastAsia="en-US"/>
              </w:rPr>
              <w:t>49</w:t>
            </w:r>
            <w:r w:rsidR="00670824">
              <w:rPr>
                <w:rFonts w:eastAsiaTheme="minorHAnsi"/>
                <w:sz w:val="24"/>
                <w:szCs w:val="24"/>
                <w:lang w:eastAsia="en-US"/>
              </w:rPr>
              <w:t>.616.40</w:t>
            </w:r>
          </w:p>
        </w:tc>
        <w:tc>
          <w:tcPr>
            <w:tcW w:w="919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00</w:t>
            </w:r>
          </w:p>
        </w:tc>
        <w:tc>
          <w:tcPr>
            <w:tcW w:w="960" w:type="dxa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00</w:t>
            </w:r>
          </w:p>
        </w:tc>
        <w:tc>
          <w:tcPr>
            <w:tcW w:w="741" w:type="dxa"/>
            <w:gridSpan w:val="2"/>
          </w:tcPr>
          <w:p w:rsidR="00670824" w:rsidRPr="00A5470E" w:rsidRDefault="00670824" w:rsidP="00A5470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0.000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4A4770" w:rsidRPr="00A5470E" w:rsidRDefault="004A4770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b/>
          <w:lang w:eastAsia="en-US"/>
        </w:rPr>
      </w:pPr>
      <w:r w:rsidRPr="00A5470E">
        <w:rPr>
          <w:rFonts w:eastAsiaTheme="minorHAnsi"/>
          <w:b/>
          <w:lang w:eastAsia="en-US"/>
        </w:rPr>
        <w:t>Раздел  V :МЕХАНИЗМ РЕАЛИЗАЦИИ ПРОГРАММЫ</w:t>
      </w:r>
    </w:p>
    <w:p w:rsidR="00A5470E" w:rsidRPr="00A5470E" w:rsidRDefault="00A5470E" w:rsidP="00A5470E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</w:pPr>
    </w:p>
    <w:p w:rsidR="00A5470E" w:rsidRPr="00A5470E" w:rsidRDefault="00A5470E" w:rsidP="00A5470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>Координатором Программы является администрация сельского поселения « Деревня Маслово».</w:t>
      </w:r>
    </w:p>
    <w:p w:rsidR="00BD249D" w:rsidRDefault="00A5470E" w:rsidP="00BD24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5470E">
        <w:rPr>
          <w:rFonts w:eastAsiaTheme="minorHAnsi"/>
          <w:lang w:eastAsia="en-US"/>
        </w:rP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 Направляет в отдел финансов администрации МР «Думиничский район» бюджетную заявку на финансирование Программы за счет средств местного бюджета на очередной финансовый год и на плановый период. </w:t>
      </w:r>
      <w:bookmarkStart w:id="6" w:name="Par394"/>
      <w:bookmarkEnd w:id="6"/>
    </w:p>
    <w:p w:rsidR="00BD249D" w:rsidRDefault="00FC3C2D" w:rsidP="00BD249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VI</w:t>
      </w:r>
      <w:r>
        <w:rPr>
          <w:b/>
          <w:bCs/>
        </w:rPr>
        <w:t>:</w:t>
      </w:r>
    </w:p>
    <w:p w:rsidR="00BD249D" w:rsidRDefault="00BD249D" w:rsidP="00BD249D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C3C2D" w:rsidRPr="00BD249D" w:rsidRDefault="00FC3C2D" w:rsidP="00BD249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  <w:bCs/>
        </w:rPr>
        <w:t xml:space="preserve">ПЕРЕЧЕНЬ МЕРОПРИЯТИЙ МУНИЦИПАЛЬНОЙ ПОГРАММЫ </w:t>
      </w:r>
    </w:p>
    <w:p w:rsidR="00FC3C2D" w:rsidRDefault="00FC3C2D" w:rsidP="00FC3C2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 первичных мер пожарной безопасности населенных пунктов сельского поселения  «Деревня Маслово» на 2017 – 2024 годы»</w:t>
      </w:r>
    </w:p>
    <w:p w:rsidR="00FC3C2D" w:rsidRDefault="00FC3C2D" w:rsidP="00FC3C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3C2D" w:rsidRDefault="00FC3C2D" w:rsidP="00FC3C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10"/>
      <w:bookmarkEnd w:id="7"/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2"/>
        <w:gridCol w:w="1713"/>
        <w:gridCol w:w="1418"/>
        <w:gridCol w:w="1841"/>
        <w:gridCol w:w="1700"/>
        <w:gridCol w:w="57"/>
        <w:gridCol w:w="936"/>
        <w:gridCol w:w="708"/>
        <w:gridCol w:w="709"/>
        <w:gridCol w:w="709"/>
        <w:gridCol w:w="709"/>
        <w:gridCol w:w="992"/>
        <w:gridCol w:w="1141"/>
        <w:gridCol w:w="194"/>
        <w:gridCol w:w="170"/>
        <w:gridCol w:w="780"/>
        <w:gridCol w:w="172"/>
        <w:gridCol w:w="19"/>
        <w:gridCol w:w="791"/>
      </w:tblGrid>
      <w:tr w:rsidR="00FC3C2D" w:rsidTr="007A7B3D">
        <w:trPr>
          <w:trHeight w:val="68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 xml:space="preserve">          Реализация по годам</w:t>
            </w:r>
          </w:p>
        </w:tc>
      </w:tr>
      <w:tr w:rsidR="00FC3C2D" w:rsidTr="007A7B3D">
        <w:trPr>
          <w:trHeight w:val="896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2D" w:rsidRDefault="00FC3C2D" w:rsidP="007A7B3D"/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2D" w:rsidRDefault="00FC3C2D" w:rsidP="007A7B3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2D" w:rsidRDefault="00FC3C2D" w:rsidP="007A7B3D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2D" w:rsidRDefault="00FC3C2D" w:rsidP="007A7B3D"/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2D" w:rsidRDefault="00FC3C2D" w:rsidP="007A7B3D"/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C2D" w:rsidRDefault="00FC3C2D" w:rsidP="007A7B3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C3C2D" w:rsidRDefault="00FC3C2D" w:rsidP="007A7B3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r>
              <w:t xml:space="preserve">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3C2D" w:rsidRDefault="00FC3C2D" w:rsidP="007A7B3D"/>
          <w:p w:rsidR="00FC3C2D" w:rsidRDefault="00FC3C2D" w:rsidP="007A7B3D"/>
          <w:p w:rsidR="00FC3C2D" w:rsidRDefault="00FC3C2D" w:rsidP="007A7B3D"/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C2D" w:rsidRDefault="00FC3C2D" w:rsidP="007A7B3D">
            <w:r>
              <w:t>2022</w:t>
            </w:r>
          </w:p>
          <w:p w:rsidR="00FC3C2D" w:rsidRDefault="00FC3C2D" w:rsidP="007A7B3D">
            <w:r>
              <w:t>год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2023 год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r>
              <w:t>2024</w:t>
            </w:r>
          </w:p>
          <w:p w:rsidR="00FC3C2D" w:rsidRDefault="00FC3C2D" w:rsidP="007A7B3D">
            <w:r>
              <w:t>год</w:t>
            </w:r>
          </w:p>
        </w:tc>
      </w:tr>
      <w:tr w:rsidR="00FC3C2D" w:rsidTr="007A7B3D">
        <w:trPr>
          <w:trHeight w:val="216"/>
        </w:trPr>
        <w:tc>
          <w:tcPr>
            <w:tcW w:w="144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Основное мероприятие: Противопожарные мероприятия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два раза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Финансирование не требуетс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населением о необходимости наличия у каждого жилого дома средств пожаротуше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Без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Без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9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5.00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r>
              <w:t>5.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2D" w:rsidRDefault="00FC3C2D" w:rsidP="007A7B3D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2D" w:rsidRDefault="00FC3C2D" w:rsidP="007A7B3D">
            <w:r>
              <w:t>20.000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auto"/>
          </w:tcPr>
          <w:p w:rsidR="00FC3C2D" w:rsidRDefault="00FC3C2D" w:rsidP="007A7B3D">
            <w:r>
              <w:t>10.000</w:t>
            </w:r>
          </w:p>
        </w:tc>
        <w:tc>
          <w:tcPr>
            <w:tcW w:w="13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C3C2D" w:rsidRDefault="00FC3C2D" w:rsidP="007A7B3D">
            <w:r>
              <w:t>10.000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r>
              <w:t>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/>
        </w:tc>
      </w:tr>
      <w:tr w:rsidR="00FB10F1" w:rsidTr="00FB10F1">
        <w:trPr>
          <w:trHeight w:val="10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лощадки для пожарных 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0</w:t>
            </w:r>
          </w:p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16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00</w:t>
            </w:r>
          </w:p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0F1" w:rsidRDefault="00FB10F1" w:rsidP="007A7B3D"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0F1" w:rsidRDefault="00FB10F1" w:rsidP="007A7B3D"/>
        </w:tc>
        <w:tc>
          <w:tcPr>
            <w:tcW w:w="1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F1" w:rsidRDefault="00FB10F1" w:rsidP="007A7B3D">
            <w:r>
              <w:t>0</w:t>
            </w:r>
          </w:p>
        </w:tc>
        <w:tc>
          <w:tcPr>
            <w:tcW w:w="133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</w:tr>
      <w:tr w:rsidR="00FB10F1" w:rsidTr="0032091A">
        <w:trPr>
          <w:trHeight w:val="81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емк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/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10F1" w:rsidRDefault="00FB10F1" w:rsidP="007A7B3D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10F1" w:rsidRDefault="00FB10F1" w:rsidP="007A7B3D">
            <w:r>
              <w:t>229.616.40</w:t>
            </w:r>
          </w:p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</w:tr>
      <w:tr w:rsidR="00FB10F1" w:rsidTr="000133C0">
        <w:trPr>
          <w:trHeight w:val="801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/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0F1" w:rsidRDefault="00FB10F1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FB10F1" w:rsidRDefault="00FB10F1" w:rsidP="007A7B3D"/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B10F1" w:rsidRDefault="00FB10F1" w:rsidP="007A7B3D"/>
        </w:tc>
        <w:tc>
          <w:tcPr>
            <w:tcW w:w="1141" w:type="dxa"/>
            <w:tcBorders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  <w:tc>
          <w:tcPr>
            <w:tcW w:w="13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  <w:tc>
          <w:tcPr>
            <w:tcW w:w="791" w:type="dxa"/>
            <w:tcBorders>
              <w:right w:val="single" w:sz="4" w:space="0" w:color="auto"/>
            </w:tcBorders>
            <w:shd w:val="clear" w:color="auto" w:fill="auto"/>
          </w:tcPr>
          <w:p w:rsidR="00FB10F1" w:rsidRDefault="00FB10F1" w:rsidP="007A7B3D"/>
        </w:tc>
      </w:tr>
      <w:tr w:rsidR="00FC3C2D" w:rsidTr="007A7B3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 ранцев для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Default="00FC3C2D" w:rsidP="007A7B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3C2D" w:rsidRDefault="00FC3C2D" w:rsidP="007A7B3D"/>
        </w:tc>
        <w:tc>
          <w:tcPr>
            <w:tcW w:w="1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3C2D" w:rsidRDefault="00FC3C2D" w:rsidP="007A7B3D"/>
        </w:tc>
        <w:tc>
          <w:tcPr>
            <w:tcW w:w="133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3C2D" w:rsidRDefault="00FC3C2D" w:rsidP="007A7B3D"/>
        </w:tc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3C2D" w:rsidRDefault="00FC3C2D" w:rsidP="007A7B3D"/>
        </w:tc>
      </w:tr>
      <w:tr w:rsidR="00FC3C2D" w:rsidTr="007A7B3D">
        <w:trPr>
          <w:trHeight w:val="4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Pr="00B22F49" w:rsidRDefault="00FC3C2D" w:rsidP="007A7B3D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.666.21</w:t>
            </w:r>
            <w:r w:rsidRPr="00B2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49">
              <w:rPr>
                <w:rFonts w:ascii="Times New Roman" w:hAnsi="Times New Roman" w:cs="Times New Roman"/>
                <w:b/>
                <w:sz w:val="24"/>
                <w:szCs w:val="24"/>
              </w:rPr>
              <w:t>2.049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49">
              <w:rPr>
                <w:rFonts w:ascii="Times New Roman" w:hAnsi="Times New Roman" w:cs="Times New Roman"/>
                <w:b/>
                <w:sz w:val="24"/>
                <w:szCs w:val="24"/>
              </w:rPr>
              <w:t>62.000</w:t>
            </w:r>
          </w:p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2F49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rPr>
                <w:b/>
              </w:rPr>
            </w:pPr>
            <w:r>
              <w:rPr>
                <w:b/>
              </w:rPr>
              <w:t>5</w:t>
            </w:r>
            <w:r w:rsidRPr="00B22F49">
              <w:rPr>
                <w:b/>
              </w:rPr>
              <w:t>.0</w:t>
            </w:r>
            <w:r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Pr="00B22F49" w:rsidRDefault="00FC3C2D" w:rsidP="00AF7184">
            <w:pPr>
              <w:rPr>
                <w:b/>
              </w:rPr>
            </w:pPr>
            <w:r>
              <w:rPr>
                <w:b/>
              </w:rPr>
              <w:t>2</w:t>
            </w:r>
            <w:r w:rsidR="00AF7184">
              <w:rPr>
                <w:b/>
              </w:rPr>
              <w:t>49</w:t>
            </w:r>
            <w:r>
              <w:rPr>
                <w:b/>
              </w:rPr>
              <w:t>.616.4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C2D" w:rsidRPr="00B22F49" w:rsidRDefault="00FC3C2D" w:rsidP="007A7B3D">
            <w:pPr>
              <w:rPr>
                <w:b/>
              </w:rPr>
            </w:pPr>
            <w:r>
              <w:rPr>
                <w:b/>
              </w:rPr>
              <w:t>30.00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Pr="00B22F49" w:rsidRDefault="00FC3C2D" w:rsidP="007A7B3D">
            <w:pPr>
              <w:rPr>
                <w:b/>
              </w:rPr>
            </w:pPr>
            <w:r>
              <w:rPr>
                <w:b/>
              </w:rPr>
              <w:t>30.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2D" w:rsidRPr="00B22F49" w:rsidRDefault="00FC3C2D" w:rsidP="007A7B3D">
            <w:pPr>
              <w:rPr>
                <w:b/>
              </w:rPr>
            </w:pPr>
            <w:r>
              <w:rPr>
                <w:b/>
              </w:rPr>
              <w:t>30.000</w:t>
            </w:r>
          </w:p>
        </w:tc>
      </w:tr>
    </w:tbl>
    <w:p w:rsidR="00FC3C2D" w:rsidRDefault="00FC3C2D" w:rsidP="00FC3C2D"/>
    <w:p w:rsidR="00FC3C2D" w:rsidRDefault="00FC3C2D" w:rsidP="00FC3C2D"/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0C4ABC">
      <w:pPr>
        <w:autoSpaceDE w:val="0"/>
        <w:autoSpaceDN w:val="0"/>
        <w:adjustRightInd w:val="0"/>
        <w:jc w:val="both"/>
        <w:outlineLvl w:val="0"/>
      </w:pPr>
    </w:p>
    <w:p w:rsidR="00582F8E" w:rsidRDefault="00582F8E" w:rsidP="00582F8E">
      <w:pPr>
        <w:spacing w:after="200" w:line="276" w:lineRule="auto"/>
      </w:pPr>
    </w:p>
    <w:sectPr w:rsidR="00582F8E" w:rsidSect="00EE17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ADE" w:rsidRDefault="00782ADE" w:rsidP="00CE7D96">
      <w:r>
        <w:separator/>
      </w:r>
    </w:p>
  </w:endnote>
  <w:endnote w:type="continuationSeparator" w:id="1">
    <w:p w:rsidR="00782ADE" w:rsidRDefault="00782ADE" w:rsidP="00CE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ADE" w:rsidRDefault="00782ADE" w:rsidP="00CE7D96">
      <w:r>
        <w:separator/>
      </w:r>
    </w:p>
  </w:footnote>
  <w:footnote w:type="continuationSeparator" w:id="1">
    <w:p w:rsidR="00782ADE" w:rsidRDefault="00782ADE" w:rsidP="00CE7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1439"/>
    <w:multiLevelType w:val="multilevel"/>
    <w:tmpl w:val="BECAF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1415E8C"/>
    <w:multiLevelType w:val="hybridMultilevel"/>
    <w:tmpl w:val="5C5E0CDE"/>
    <w:lvl w:ilvl="0" w:tplc="F77C15B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2D4A40"/>
    <w:multiLevelType w:val="hybridMultilevel"/>
    <w:tmpl w:val="ADDE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A11"/>
    <w:rsid w:val="00001990"/>
    <w:rsid w:val="00001C78"/>
    <w:rsid w:val="0000247E"/>
    <w:rsid w:val="0000256A"/>
    <w:rsid w:val="0000329D"/>
    <w:rsid w:val="0000554B"/>
    <w:rsid w:val="00005B9C"/>
    <w:rsid w:val="000060D7"/>
    <w:rsid w:val="00007003"/>
    <w:rsid w:val="00010810"/>
    <w:rsid w:val="000125C4"/>
    <w:rsid w:val="000136A5"/>
    <w:rsid w:val="00013D9F"/>
    <w:rsid w:val="0001429E"/>
    <w:rsid w:val="00021F45"/>
    <w:rsid w:val="000231CE"/>
    <w:rsid w:val="000236FC"/>
    <w:rsid w:val="0002674E"/>
    <w:rsid w:val="000304B3"/>
    <w:rsid w:val="00031670"/>
    <w:rsid w:val="00032340"/>
    <w:rsid w:val="0003348B"/>
    <w:rsid w:val="000340FC"/>
    <w:rsid w:val="00034859"/>
    <w:rsid w:val="00034E21"/>
    <w:rsid w:val="000356E9"/>
    <w:rsid w:val="0003612D"/>
    <w:rsid w:val="00036797"/>
    <w:rsid w:val="000371B3"/>
    <w:rsid w:val="0004177D"/>
    <w:rsid w:val="000424DA"/>
    <w:rsid w:val="0004467B"/>
    <w:rsid w:val="0004492D"/>
    <w:rsid w:val="0004617C"/>
    <w:rsid w:val="00051D0B"/>
    <w:rsid w:val="000532C6"/>
    <w:rsid w:val="000534C7"/>
    <w:rsid w:val="0005364C"/>
    <w:rsid w:val="000557A7"/>
    <w:rsid w:val="00055A9A"/>
    <w:rsid w:val="000568A1"/>
    <w:rsid w:val="00057DC1"/>
    <w:rsid w:val="000636F8"/>
    <w:rsid w:val="00063849"/>
    <w:rsid w:val="000638D6"/>
    <w:rsid w:val="000649F9"/>
    <w:rsid w:val="00067A00"/>
    <w:rsid w:val="00070E13"/>
    <w:rsid w:val="00070F7B"/>
    <w:rsid w:val="00075222"/>
    <w:rsid w:val="00077AA2"/>
    <w:rsid w:val="00087418"/>
    <w:rsid w:val="00087591"/>
    <w:rsid w:val="00090183"/>
    <w:rsid w:val="000959CF"/>
    <w:rsid w:val="00096446"/>
    <w:rsid w:val="0009751C"/>
    <w:rsid w:val="000A0335"/>
    <w:rsid w:val="000A2F1B"/>
    <w:rsid w:val="000A4B85"/>
    <w:rsid w:val="000B10E7"/>
    <w:rsid w:val="000B13EF"/>
    <w:rsid w:val="000B62B7"/>
    <w:rsid w:val="000B7351"/>
    <w:rsid w:val="000C1B66"/>
    <w:rsid w:val="000C34D5"/>
    <w:rsid w:val="000C40F4"/>
    <w:rsid w:val="000C4ABC"/>
    <w:rsid w:val="000C59A5"/>
    <w:rsid w:val="000D0CC8"/>
    <w:rsid w:val="000D37F0"/>
    <w:rsid w:val="000D3820"/>
    <w:rsid w:val="000D4917"/>
    <w:rsid w:val="000D5B9D"/>
    <w:rsid w:val="000D608E"/>
    <w:rsid w:val="000D7478"/>
    <w:rsid w:val="000E03F8"/>
    <w:rsid w:val="000E0D28"/>
    <w:rsid w:val="000E2917"/>
    <w:rsid w:val="000E301A"/>
    <w:rsid w:val="000E5027"/>
    <w:rsid w:val="000E7859"/>
    <w:rsid w:val="000F064D"/>
    <w:rsid w:val="000F1E4B"/>
    <w:rsid w:val="000F2C30"/>
    <w:rsid w:val="000F3AF7"/>
    <w:rsid w:val="000F4644"/>
    <w:rsid w:val="000F4AAE"/>
    <w:rsid w:val="000F4D2A"/>
    <w:rsid w:val="000F5504"/>
    <w:rsid w:val="000F69C7"/>
    <w:rsid w:val="00104185"/>
    <w:rsid w:val="00107204"/>
    <w:rsid w:val="00112B3C"/>
    <w:rsid w:val="001139CA"/>
    <w:rsid w:val="00113F02"/>
    <w:rsid w:val="00114489"/>
    <w:rsid w:val="001148E8"/>
    <w:rsid w:val="00114A6D"/>
    <w:rsid w:val="001224AA"/>
    <w:rsid w:val="00125DA6"/>
    <w:rsid w:val="001265C7"/>
    <w:rsid w:val="0012680B"/>
    <w:rsid w:val="00126FDA"/>
    <w:rsid w:val="0012778B"/>
    <w:rsid w:val="001325E9"/>
    <w:rsid w:val="001328AB"/>
    <w:rsid w:val="00132A06"/>
    <w:rsid w:val="00133365"/>
    <w:rsid w:val="00133DF9"/>
    <w:rsid w:val="00135776"/>
    <w:rsid w:val="00136A69"/>
    <w:rsid w:val="001371AE"/>
    <w:rsid w:val="0014154B"/>
    <w:rsid w:val="001437EB"/>
    <w:rsid w:val="00144856"/>
    <w:rsid w:val="001464E2"/>
    <w:rsid w:val="00147754"/>
    <w:rsid w:val="00150813"/>
    <w:rsid w:val="001513EF"/>
    <w:rsid w:val="00152238"/>
    <w:rsid w:val="00152CBB"/>
    <w:rsid w:val="00153EA7"/>
    <w:rsid w:val="00155EA5"/>
    <w:rsid w:val="00156BF4"/>
    <w:rsid w:val="00160BF3"/>
    <w:rsid w:val="00160CFD"/>
    <w:rsid w:val="001611BA"/>
    <w:rsid w:val="0016345D"/>
    <w:rsid w:val="0016348F"/>
    <w:rsid w:val="0016503E"/>
    <w:rsid w:val="00165737"/>
    <w:rsid w:val="00167DD5"/>
    <w:rsid w:val="00170D86"/>
    <w:rsid w:val="001734F4"/>
    <w:rsid w:val="00174DAA"/>
    <w:rsid w:val="00175E5C"/>
    <w:rsid w:val="0017797A"/>
    <w:rsid w:val="001804EF"/>
    <w:rsid w:val="00181219"/>
    <w:rsid w:val="00181D53"/>
    <w:rsid w:val="00185D1B"/>
    <w:rsid w:val="00186514"/>
    <w:rsid w:val="001868A2"/>
    <w:rsid w:val="001907CC"/>
    <w:rsid w:val="00193391"/>
    <w:rsid w:val="001965A5"/>
    <w:rsid w:val="001A4BDF"/>
    <w:rsid w:val="001A4F08"/>
    <w:rsid w:val="001B21FE"/>
    <w:rsid w:val="001B3917"/>
    <w:rsid w:val="001B4F2C"/>
    <w:rsid w:val="001B5641"/>
    <w:rsid w:val="001B5FCE"/>
    <w:rsid w:val="001C168B"/>
    <w:rsid w:val="001C185C"/>
    <w:rsid w:val="001C3856"/>
    <w:rsid w:val="001C4866"/>
    <w:rsid w:val="001C6506"/>
    <w:rsid w:val="001D3B23"/>
    <w:rsid w:val="001D429C"/>
    <w:rsid w:val="001D4988"/>
    <w:rsid w:val="001D7033"/>
    <w:rsid w:val="001D7733"/>
    <w:rsid w:val="001E0508"/>
    <w:rsid w:val="001E1895"/>
    <w:rsid w:val="001E1D4F"/>
    <w:rsid w:val="001E254F"/>
    <w:rsid w:val="001E3111"/>
    <w:rsid w:val="001E348C"/>
    <w:rsid w:val="001E3AFB"/>
    <w:rsid w:val="001E3F0C"/>
    <w:rsid w:val="001E5910"/>
    <w:rsid w:val="001E5C7D"/>
    <w:rsid w:val="001E6825"/>
    <w:rsid w:val="001E6A84"/>
    <w:rsid w:val="001E6B3E"/>
    <w:rsid w:val="001E6CE8"/>
    <w:rsid w:val="001F28AB"/>
    <w:rsid w:val="001F2E6F"/>
    <w:rsid w:val="001F3842"/>
    <w:rsid w:val="001F3C25"/>
    <w:rsid w:val="001F5F8B"/>
    <w:rsid w:val="001F7F73"/>
    <w:rsid w:val="00201327"/>
    <w:rsid w:val="00206E65"/>
    <w:rsid w:val="0020776C"/>
    <w:rsid w:val="00211F22"/>
    <w:rsid w:val="002127F7"/>
    <w:rsid w:val="00213BFB"/>
    <w:rsid w:val="00216B5C"/>
    <w:rsid w:val="002204B7"/>
    <w:rsid w:val="002204BA"/>
    <w:rsid w:val="0022125B"/>
    <w:rsid w:val="002214CB"/>
    <w:rsid w:val="002259FE"/>
    <w:rsid w:val="002275DB"/>
    <w:rsid w:val="00230B0A"/>
    <w:rsid w:val="002329F2"/>
    <w:rsid w:val="00235CC8"/>
    <w:rsid w:val="00236323"/>
    <w:rsid w:val="00246913"/>
    <w:rsid w:val="00250932"/>
    <w:rsid w:val="00250954"/>
    <w:rsid w:val="0025240E"/>
    <w:rsid w:val="00253306"/>
    <w:rsid w:val="00261519"/>
    <w:rsid w:val="00262ACF"/>
    <w:rsid w:val="00265181"/>
    <w:rsid w:val="00273A32"/>
    <w:rsid w:val="00273D03"/>
    <w:rsid w:val="00275957"/>
    <w:rsid w:val="00275F4F"/>
    <w:rsid w:val="00276BEA"/>
    <w:rsid w:val="002858BE"/>
    <w:rsid w:val="002900EF"/>
    <w:rsid w:val="00291F52"/>
    <w:rsid w:val="002A0A07"/>
    <w:rsid w:val="002A39CB"/>
    <w:rsid w:val="002A435C"/>
    <w:rsid w:val="002A5E88"/>
    <w:rsid w:val="002A6ACC"/>
    <w:rsid w:val="002B0478"/>
    <w:rsid w:val="002B335B"/>
    <w:rsid w:val="002B446A"/>
    <w:rsid w:val="002B5160"/>
    <w:rsid w:val="002B5635"/>
    <w:rsid w:val="002B6854"/>
    <w:rsid w:val="002B7221"/>
    <w:rsid w:val="002B7A0C"/>
    <w:rsid w:val="002B7C2A"/>
    <w:rsid w:val="002C3271"/>
    <w:rsid w:val="002C4CCC"/>
    <w:rsid w:val="002C6052"/>
    <w:rsid w:val="002D100B"/>
    <w:rsid w:val="002D4AE8"/>
    <w:rsid w:val="002D73CE"/>
    <w:rsid w:val="002E0FA7"/>
    <w:rsid w:val="002E174B"/>
    <w:rsid w:val="002E4207"/>
    <w:rsid w:val="002E4BBE"/>
    <w:rsid w:val="002E5D0E"/>
    <w:rsid w:val="002E5EBC"/>
    <w:rsid w:val="002E70E5"/>
    <w:rsid w:val="002F18F4"/>
    <w:rsid w:val="002F2803"/>
    <w:rsid w:val="002F387B"/>
    <w:rsid w:val="002F60BF"/>
    <w:rsid w:val="002F686B"/>
    <w:rsid w:val="002F7425"/>
    <w:rsid w:val="003015DD"/>
    <w:rsid w:val="00302BA2"/>
    <w:rsid w:val="00303873"/>
    <w:rsid w:val="00304106"/>
    <w:rsid w:val="003042E8"/>
    <w:rsid w:val="003056B1"/>
    <w:rsid w:val="00306C1A"/>
    <w:rsid w:val="00310D4C"/>
    <w:rsid w:val="003110D6"/>
    <w:rsid w:val="00311A45"/>
    <w:rsid w:val="0031267F"/>
    <w:rsid w:val="00313A0E"/>
    <w:rsid w:val="00315757"/>
    <w:rsid w:val="00316B44"/>
    <w:rsid w:val="00317B54"/>
    <w:rsid w:val="00320828"/>
    <w:rsid w:val="00322EEE"/>
    <w:rsid w:val="003230A7"/>
    <w:rsid w:val="00324502"/>
    <w:rsid w:val="00324F15"/>
    <w:rsid w:val="00325AE7"/>
    <w:rsid w:val="00336065"/>
    <w:rsid w:val="003365E8"/>
    <w:rsid w:val="00337C34"/>
    <w:rsid w:val="003411C0"/>
    <w:rsid w:val="0034183E"/>
    <w:rsid w:val="00343755"/>
    <w:rsid w:val="003440AF"/>
    <w:rsid w:val="00344921"/>
    <w:rsid w:val="00347322"/>
    <w:rsid w:val="00351375"/>
    <w:rsid w:val="00351F56"/>
    <w:rsid w:val="00352E2D"/>
    <w:rsid w:val="00353D0B"/>
    <w:rsid w:val="00355845"/>
    <w:rsid w:val="00356FF3"/>
    <w:rsid w:val="00360228"/>
    <w:rsid w:val="0036134B"/>
    <w:rsid w:val="0036174C"/>
    <w:rsid w:val="00364E52"/>
    <w:rsid w:val="00364FC1"/>
    <w:rsid w:val="0036540F"/>
    <w:rsid w:val="00365751"/>
    <w:rsid w:val="00365B39"/>
    <w:rsid w:val="00366AF6"/>
    <w:rsid w:val="0037144B"/>
    <w:rsid w:val="00373DBF"/>
    <w:rsid w:val="003751C7"/>
    <w:rsid w:val="0037583D"/>
    <w:rsid w:val="0037656E"/>
    <w:rsid w:val="00380D18"/>
    <w:rsid w:val="00380D93"/>
    <w:rsid w:val="003818EE"/>
    <w:rsid w:val="003820B2"/>
    <w:rsid w:val="00390838"/>
    <w:rsid w:val="0039175C"/>
    <w:rsid w:val="0039339B"/>
    <w:rsid w:val="00393AE0"/>
    <w:rsid w:val="003942FF"/>
    <w:rsid w:val="00394454"/>
    <w:rsid w:val="003947D2"/>
    <w:rsid w:val="003979F8"/>
    <w:rsid w:val="003A093A"/>
    <w:rsid w:val="003A250B"/>
    <w:rsid w:val="003A26E7"/>
    <w:rsid w:val="003A4151"/>
    <w:rsid w:val="003A6C08"/>
    <w:rsid w:val="003B004E"/>
    <w:rsid w:val="003B1B18"/>
    <w:rsid w:val="003B1E3B"/>
    <w:rsid w:val="003B23EF"/>
    <w:rsid w:val="003B4A07"/>
    <w:rsid w:val="003B4B01"/>
    <w:rsid w:val="003B50E4"/>
    <w:rsid w:val="003B54F2"/>
    <w:rsid w:val="003C082B"/>
    <w:rsid w:val="003C0E83"/>
    <w:rsid w:val="003C0F22"/>
    <w:rsid w:val="003C1244"/>
    <w:rsid w:val="003C12D7"/>
    <w:rsid w:val="003C161C"/>
    <w:rsid w:val="003C20D7"/>
    <w:rsid w:val="003C2264"/>
    <w:rsid w:val="003C244D"/>
    <w:rsid w:val="003C29B9"/>
    <w:rsid w:val="003C3323"/>
    <w:rsid w:val="003C3D69"/>
    <w:rsid w:val="003C497C"/>
    <w:rsid w:val="003D2AF4"/>
    <w:rsid w:val="003D4824"/>
    <w:rsid w:val="003D5091"/>
    <w:rsid w:val="003D53D9"/>
    <w:rsid w:val="003D7D6D"/>
    <w:rsid w:val="003E1098"/>
    <w:rsid w:val="003E1886"/>
    <w:rsid w:val="003E31D9"/>
    <w:rsid w:val="003E3843"/>
    <w:rsid w:val="003E5035"/>
    <w:rsid w:val="003E5053"/>
    <w:rsid w:val="003E5DDC"/>
    <w:rsid w:val="003E5F2E"/>
    <w:rsid w:val="003E7453"/>
    <w:rsid w:val="003F0D24"/>
    <w:rsid w:val="003F182D"/>
    <w:rsid w:val="003F4333"/>
    <w:rsid w:val="003F5969"/>
    <w:rsid w:val="003F6C06"/>
    <w:rsid w:val="003F795B"/>
    <w:rsid w:val="00400468"/>
    <w:rsid w:val="00400C26"/>
    <w:rsid w:val="0040101E"/>
    <w:rsid w:val="004029A9"/>
    <w:rsid w:val="00403042"/>
    <w:rsid w:val="004038B6"/>
    <w:rsid w:val="00403F47"/>
    <w:rsid w:val="004053B1"/>
    <w:rsid w:val="004060FB"/>
    <w:rsid w:val="00406BA2"/>
    <w:rsid w:val="0040720D"/>
    <w:rsid w:val="0040776D"/>
    <w:rsid w:val="00412EF4"/>
    <w:rsid w:val="004148C6"/>
    <w:rsid w:val="004150B3"/>
    <w:rsid w:val="00424158"/>
    <w:rsid w:val="004241A6"/>
    <w:rsid w:val="004257C2"/>
    <w:rsid w:val="00426553"/>
    <w:rsid w:val="00427229"/>
    <w:rsid w:val="004302CD"/>
    <w:rsid w:val="00431E8F"/>
    <w:rsid w:val="00432910"/>
    <w:rsid w:val="00432A5F"/>
    <w:rsid w:val="00433EB5"/>
    <w:rsid w:val="00436A11"/>
    <w:rsid w:val="00437D5A"/>
    <w:rsid w:val="0044153E"/>
    <w:rsid w:val="004452A1"/>
    <w:rsid w:val="004467B8"/>
    <w:rsid w:val="00447B42"/>
    <w:rsid w:val="00447F60"/>
    <w:rsid w:val="00451FD5"/>
    <w:rsid w:val="00453BFA"/>
    <w:rsid w:val="00454E09"/>
    <w:rsid w:val="0046041F"/>
    <w:rsid w:val="00460960"/>
    <w:rsid w:val="00460F5F"/>
    <w:rsid w:val="00461FA9"/>
    <w:rsid w:val="00462DFB"/>
    <w:rsid w:val="00463931"/>
    <w:rsid w:val="0046545D"/>
    <w:rsid w:val="004659CB"/>
    <w:rsid w:val="0047013C"/>
    <w:rsid w:val="0047410E"/>
    <w:rsid w:val="00474E7E"/>
    <w:rsid w:val="00475FB5"/>
    <w:rsid w:val="00482FBD"/>
    <w:rsid w:val="00485634"/>
    <w:rsid w:val="00487C94"/>
    <w:rsid w:val="00490029"/>
    <w:rsid w:val="00491A66"/>
    <w:rsid w:val="0049269E"/>
    <w:rsid w:val="0049415D"/>
    <w:rsid w:val="00495302"/>
    <w:rsid w:val="00495D63"/>
    <w:rsid w:val="004A2027"/>
    <w:rsid w:val="004A2B87"/>
    <w:rsid w:val="004A31BC"/>
    <w:rsid w:val="004A35F6"/>
    <w:rsid w:val="004A36EC"/>
    <w:rsid w:val="004A46CC"/>
    <w:rsid w:val="004A4770"/>
    <w:rsid w:val="004A539D"/>
    <w:rsid w:val="004B319C"/>
    <w:rsid w:val="004B5D0D"/>
    <w:rsid w:val="004B62BE"/>
    <w:rsid w:val="004B635A"/>
    <w:rsid w:val="004B7A2C"/>
    <w:rsid w:val="004C0C77"/>
    <w:rsid w:val="004C35A4"/>
    <w:rsid w:val="004C3FA5"/>
    <w:rsid w:val="004C4773"/>
    <w:rsid w:val="004C7A31"/>
    <w:rsid w:val="004D0231"/>
    <w:rsid w:val="004D1B36"/>
    <w:rsid w:val="004D2A51"/>
    <w:rsid w:val="004D414C"/>
    <w:rsid w:val="004D45F6"/>
    <w:rsid w:val="004D4658"/>
    <w:rsid w:val="004D4DC9"/>
    <w:rsid w:val="004D5786"/>
    <w:rsid w:val="004D7329"/>
    <w:rsid w:val="004E106B"/>
    <w:rsid w:val="004E12DC"/>
    <w:rsid w:val="004E12E5"/>
    <w:rsid w:val="004E15A1"/>
    <w:rsid w:val="004E2E02"/>
    <w:rsid w:val="004E33F0"/>
    <w:rsid w:val="004E3919"/>
    <w:rsid w:val="004E66F5"/>
    <w:rsid w:val="004E72E3"/>
    <w:rsid w:val="004F24CD"/>
    <w:rsid w:val="004F2F7C"/>
    <w:rsid w:val="004F3D8C"/>
    <w:rsid w:val="00502D05"/>
    <w:rsid w:val="00502E68"/>
    <w:rsid w:val="0050312D"/>
    <w:rsid w:val="005055E2"/>
    <w:rsid w:val="00505684"/>
    <w:rsid w:val="0050590D"/>
    <w:rsid w:val="00511B8C"/>
    <w:rsid w:val="0051234D"/>
    <w:rsid w:val="005125FD"/>
    <w:rsid w:val="0051284C"/>
    <w:rsid w:val="00512BAF"/>
    <w:rsid w:val="00515ED1"/>
    <w:rsid w:val="0052066C"/>
    <w:rsid w:val="0052173B"/>
    <w:rsid w:val="00521D37"/>
    <w:rsid w:val="00523E4B"/>
    <w:rsid w:val="00526F59"/>
    <w:rsid w:val="00530447"/>
    <w:rsid w:val="00533451"/>
    <w:rsid w:val="00533754"/>
    <w:rsid w:val="005351DE"/>
    <w:rsid w:val="005352F1"/>
    <w:rsid w:val="005364C4"/>
    <w:rsid w:val="00537570"/>
    <w:rsid w:val="00541D68"/>
    <w:rsid w:val="0054209E"/>
    <w:rsid w:val="00542E22"/>
    <w:rsid w:val="00545C78"/>
    <w:rsid w:val="00546D0E"/>
    <w:rsid w:val="00546EC5"/>
    <w:rsid w:val="005533F5"/>
    <w:rsid w:val="005550FB"/>
    <w:rsid w:val="00560462"/>
    <w:rsid w:val="00560C99"/>
    <w:rsid w:val="00561E50"/>
    <w:rsid w:val="00564F8A"/>
    <w:rsid w:val="0056574C"/>
    <w:rsid w:val="00565C90"/>
    <w:rsid w:val="005674EB"/>
    <w:rsid w:val="00567D32"/>
    <w:rsid w:val="00570611"/>
    <w:rsid w:val="00571A8F"/>
    <w:rsid w:val="005720AB"/>
    <w:rsid w:val="00573681"/>
    <w:rsid w:val="005742B2"/>
    <w:rsid w:val="00574DC4"/>
    <w:rsid w:val="00577222"/>
    <w:rsid w:val="00577539"/>
    <w:rsid w:val="00580103"/>
    <w:rsid w:val="005812DB"/>
    <w:rsid w:val="0058135F"/>
    <w:rsid w:val="00581A92"/>
    <w:rsid w:val="00581E9F"/>
    <w:rsid w:val="00582F8E"/>
    <w:rsid w:val="00584B4E"/>
    <w:rsid w:val="00584DC0"/>
    <w:rsid w:val="00591A5E"/>
    <w:rsid w:val="00591EA9"/>
    <w:rsid w:val="00592B2B"/>
    <w:rsid w:val="00594B4C"/>
    <w:rsid w:val="00594ED9"/>
    <w:rsid w:val="0059647C"/>
    <w:rsid w:val="00596D02"/>
    <w:rsid w:val="00596FEA"/>
    <w:rsid w:val="00597314"/>
    <w:rsid w:val="005A32E0"/>
    <w:rsid w:val="005A38F3"/>
    <w:rsid w:val="005A61E7"/>
    <w:rsid w:val="005B263F"/>
    <w:rsid w:val="005B355B"/>
    <w:rsid w:val="005B6610"/>
    <w:rsid w:val="005B6AA3"/>
    <w:rsid w:val="005C5C1B"/>
    <w:rsid w:val="005D08C0"/>
    <w:rsid w:val="005D2CF5"/>
    <w:rsid w:val="005D42FD"/>
    <w:rsid w:val="005D6BA5"/>
    <w:rsid w:val="005D7EAC"/>
    <w:rsid w:val="005E0563"/>
    <w:rsid w:val="005E0F2F"/>
    <w:rsid w:val="005E19C8"/>
    <w:rsid w:val="005E2B70"/>
    <w:rsid w:val="005E2DAE"/>
    <w:rsid w:val="005E5C3F"/>
    <w:rsid w:val="005E6241"/>
    <w:rsid w:val="005F11AF"/>
    <w:rsid w:val="005F1311"/>
    <w:rsid w:val="005F1B63"/>
    <w:rsid w:val="005F241C"/>
    <w:rsid w:val="005F635F"/>
    <w:rsid w:val="00601398"/>
    <w:rsid w:val="00603134"/>
    <w:rsid w:val="00603556"/>
    <w:rsid w:val="006071BB"/>
    <w:rsid w:val="006101E1"/>
    <w:rsid w:val="00610B6B"/>
    <w:rsid w:val="00611E54"/>
    <w:rsid w:val="006131A3"/>
    <w:rsid w:val="00615114"/>
    <w:rsid w:val="00615175"/>
    <w:rsid w:val="006156AF"/>
    <w:rsid w:val="00625966"/>
    <w:rsid w:val="00626308"/>
    <w:rsid w:val="00626828"/>
    <w:rsid w:val="006270CE"/>
    <w:rsid w:val="00627A12"/>
    <w:rsid w:val="006304AE"/>
    <w:rsid w:val="00633CC9"/>
    <w:rsid w:val="006350E6"/>
    <w:rsid w:val="006359C1"/>
    <w:rsid w:val="00637A74"/>
    <w:rsid w:val="0064329A"/>
    <w:rsid w:val="00644F1A"/>
    <w:rsid w:val="006456C6"/>
    <w:rsid w:val="006472CD"/>
    <w:rsid w:val="006508A8"/>
    <w:rsid w:val="006508F4"/>
    <w:rsid w:val="006512DB"/>
    <w:rsid w:val="006520C0"/>
    <w:rsid w:val="006527F6"/>
    <w:rsid w:val="00653FC1"/>
    <w:rsid w:val="00656C43"/>
    <w:rsid w:val="00657F27"/>
    <w:rsid w:val="006642BF"/>
    <w:rsid w:val="006677B3"/>
    <w:rsid w:val="00670824"/>
    <w:rsid w:val="006726B6"/>
    <w:rsid w:val="00674EE5"/>
    <w:rsid w:val="00676198"/>
    <w:rsid w:val="00681254"/>
    <w:rsid w:val="006853A5"/>
    <w:rsid w:val="00687DDD"/>
    <w:rsid w:val="006A032F"/>
    <w:rsid w:val="006A1222"/>
    <w:rsid w:val="006A2D32"/>
    <w:rsid w:val="006A2E7C"/>
    <w:rsid w:val="006A2F33"/>
    <w:rsid w:val="006A30EE"/>
    <w:rsid w:val="006A406F"/>
    <w:rsid w:val="006A649D"/>
    <w:rsid w:val="006A73F7"/>
    <w:rsid w:val="006A7EF8"/>
    <w:rsid w:val="006B08C3"/>
    <w:rsid w:val="006B21D0"/>
    <w:rsid w:val="006B4729"/>
    <w:rsid w:val="006B4D17"/>
    <w:rsid w:val="006B5600"/>
    <w:rsid w:val="006C002D"/>
    <w:rsid w:val="006C19C6"/>
    <w:rsid w:val="006C1B75"/>
    <w:rsid w:val="006C321E"/>
    <w:rsid w:val="006C361C"/>
    <w:rsid w:val="006C3C81"/>
    <w:rsid w:val="006C5248"/>
    <w:rsid w:val="006C573B"/>
    <w:rsid w:val="006C6267"/>
    <w:rsid w:val="006C7CB4"/>
    <w:rsid w:val="006D0B34"/>
    <w:rsid w:val="006D33C6"/>
    <w:rsid w:val="006D582B"/>
    <w:rsid w:val="006D7685"/>
    <w:rsid w:val="006E01DE"/>
    <w:rsid w:val="006E01FF"/>
    <w:rsid w:val="006E03D9"/>
    <w:rsid w:val="006E0588"/>
    <w:rsid w:val="006E6E58"/>
    <w:rsid w:val="006F0DAC"/>
    <w:rsid w:val="006F22C7"/>
    <w:rsid w:val="006F2A4F"/>
    <w:rsid w:val="006F3DF5"/>
    <w:rsid w:val="006F4522"/>
    <w:rsid w:val="006F5F06"/>
    <w:rsid w:val="00701DE5"/>
    <w:rsid w:val="00704674"/>
    <w:rsid w:val="0070641A"/>
    <w:rsid w:val="00706514"/>
    <w:rsid w:val="00706EDF"/>
    <w:rsid w:val="00707E4D"/>
    <w:rsid w:val="007102BD"/>
    <w:rsid w:val="0071101C"/>
    <w:rsid w:val="00712B74"/>
    <w:rsid w:val="007132A5"/>
    <w:rsid w:val="00713787"/>
    <w:rsid w:val="0071452D"/>
    <w:rsid w:val="00714D4A"/>
    <w:rsid w:val="00715514"/>
    <w:rsid w:val="0071569E"/>
    <w:rsid w:val="00715A6E"/>
    <w:rsid w:val="00723014"/>
    <w:rsid w:val="00724638"/>
    <w:rsid w:val="00724F49"/>
    <w:rsid w:val="00725B3F"/>
    <w:rsid w:val="00726C50"/>
    <w:rsid w:val="007313EF"/>
    <w:rsid w:val="007328CD"/>
    <w:rsid w:val="0073341F"/>
    <w:rsid w:val="007345E9"/>
    <w:rsid w:val="007348F5"/>
    <w:rsid w:val="00734BEB"/>
    <w:rsid w:val="0073547F"/>
    <w:rsid w:val="00735D42"/>
    <w:rsid w:val="007360D7"/>
    <w:rsid w:val="007375CC"/>
    <w:rsid w:val="007405B7"/>
    <w:rsid w:val="007434F4"/>
    <w:rsid w:val="00744CE4"/>
    <w:rsid w:val="007472FD"/>
    <w:rsid w:val="00747401"/>
    <w:rsid w:val="007478CC"/>
    <w:rsid w:val="00751309"/>
    <w:rsid w:val="00751E3D"/>
    <w:rsid w:val="00754236"/>
    <w:rsid w:val="0075448D"/>
    <w:rsid w:val="007551C8"/>
    <w:rsid w:val="0075685B"/>
    <w:rsid w:val="00756ED3"/>
    <w:rsid w:val="00760013"/>
    <w:rsid w:val="00760290"/>
    <w:rsid w:val="00761FAB"/>
    <w:rsid w:val="00762D71"/>
    <w:rsid w:val="00762E92"/>
    <w:rsid w:val="007658B7"/>
    <w:rsid w:val="00765E3A"/>
    <w:rsid w:val="00771538"/>
    <w:rsid w:val="00773555"/>
    <w:rsid w:val="007741D4"/>
    <w:rsid w:val="00775E8A"/>
    <w:rsid w:val="00776B87"/>
    <w:rsid w:val="007807B8"/>
    <w:rsid w:val="00781067"/>
    <w:rsid w:val="00782ADE"/>
    <w:rsid w:val="00784756"/>
    <w:rsid w:val="00786C4D"/>
    <w:rsid w:val="00787340"/>
    <w:rsid w:val="00787553"/>
    <w:rsid w:val="00787F68"/>
    <w:rsid w:val="0079058E"/>
    <w:rsid w:val="00790CD6"/>
    <w:rsid w:val="00792804"/>
    <w:rsid w:val="007939D5"/>
    <w:rsid w:val="0079465B"/>
    <w:rsid w:val="00796771"/>
    <w:rsid w:val="00796D80"/>
    <w:rsid w:val="00797F8E"/>
    <w:rsid w:val="007A19C5"/>
    <w:rsid w:val="007A1CF2"/>
    <w:rsid w:val="007A276E"/>
    <w:rsid w:val="007A4ACF"/>
    <w:rsid w:val="007A595A"/>
    <w:rsid w:val="007A5CDD"/>
    <w:rsid w:val="007B101C"/>
    <w:rsid w:val="007B1A64"/>
    <w:rsid w:val="007B2494"/>
    <w:rsid w:val="007B5C11"/>
    <w:rsid w:val="007C0339"/>
    <w:rsid w:val="007C103D"/>
    <w:rsid w:val="007C1068"/>
    <w:rsid w:val="007C1159"/>
    <w:rsid w:val="007C2542"/>
    <w:rsid w:val="007C37D5"/>
    <w:rsid w:val="007C507B"/>
    <w:rsid w:val="007C5B04"/>
    <w:rsid w:val="007C6145"/>
    <w:rsid w:val="007D04B6"/>
    <w:rsid w:val="007D16CF"/>
    <w:rsid w:val="007D2482"/>
    <w:rsid w:val="007D282D"/>
    <w:rsid w:val="007D2AFA"/>
    <w:rsid w:val="007D47F1"/>
    <w:rsid w:val="007D4A1C"/>
    <w:rsid w:val="007D4D9C"/>
    <w:rsid w:val="007E0C2D"/>
    <w:rsid w:val="007E0F1A"/>
    <w:rsid w:val="007E28F1"/>
    <w:rsid w:val="007E2FE9"/>
    <w:rsid w:val="007E3D40"/>
    <w:rsid w:val="007E4856"/>
    <w:rsid w:val="007E4BB5"/>
    <w:rsid w:val="007E5EBB"/>
    <w:rsid w:val="007E7470"/>
    <w:rsid w:val="007E762D"/>
    <w:rsid w:val="007E776B"/>
    <w:rsid w:val="007F098D"/>
    <w:rsid w:val="007F123C"/>
    <w:rsid w:val="007F1610"/>
    <w:rsid w:val="007F1B46"/>
    <w:rsid w:val="007F35E3"/>
    <w:rsid w:val="007F3D07"/>
    <w:rsid w:val="007F50C4"/>
    <w:rsid w:val="007F51F3"/>
    <w:rsid w:val="00800560"/>
    <w:rsid w:val="0080269F"/>
    <w:rsid w:val="00802F8E"/>
    <w:rsid w:val="00804053"/>
    <w:rsid w:val="00806CAD"/>
    <w:rsid w:val="008071A7"/>
    <w:rsid w:val="00810831"/>
    <w:rsid w:val="0081477D"/>
    <w:rsid w:val="0081556C"/>
    <w:rsid w:val="00816757"/>
    <w:rsid w:val="00817BDA"/>
    <w:rsid w:val="00823064"/>
    <w:rsid w:val="00824635"/>
    <w:rsid w:val="0082602F"/>
    <w:rsid w:val="00826B0E"/>
    <w:rsid w:val="00826E0E"/>
    <w:rsid w:val="008310DF"/>
    <w:rsid w:val="00831ACC"/>
    <w:rsid w:val="008346B1"/>
    <w:rsid w:val="00835C82"/>
    <w:rsid w:val="008365BE"/>
    <w:rsid w:val="008409AF"/>
    <w:rsid w:val="00840D16"/>
    <w:rsid w:val="00843807"/>
    <w:rsid w:val="0084385C"/>
    <w:rsid w:val="00844A84"/>
    <w:rsid w:val="00844AAE"/>
    <w:rsid w:val="00844F6C"/>
    <w:rsid w:val="00846854"/>
    <w:rsid w:val="00847024"/>
    <w:rsid w:val="008509DE"/>
    <w:rsid w:val="00850CDE"/>
    <w:rsid w:val="00851456"/>
    <w:rsid w:val="00853CA5"/>
    <w:rsid w:val="00856265"/>
    <w:rsid w:val="00860823"/>
    <w:rsid w:val="00861CEB"/>
    <w:rsid w:val="008623E5"/>
    <w:rsid w:val="00862A07"/>
    <w:rsid w:val="008635D0"/>
    <w:rsid w:val="00866673"/>
    <w:rsid w:val="0087330A"/>
    <w:rsid w:val="00874271"/>
    <w:rsid w:val="00874BF3"/>
    <w:rsid w:val="008869C9"/>
    <w:rsid w:val="0088767E"/>
    <w:rsid w:val="00887F2F"/>
    <w:rsid w:val="00890B7E"/>
    <w:rsid w:val="00895D24"/>
    <w:rsid w:val="0089634C"/>
    <w:rsid w:val="008A02E0"/>
    <w:rsid w:val="008A2B12"/>
    <w:rsid w:val="008A31CA"/>
    <w:rsid w:val="008A76F1"/>
    <w:rsid w:val="008B0C5C"/>
    <w:rsid w:val="008B1580"/>
    <w:rsid w:val="008B4440"/>
    <w:rsid w:val="008C148F"/>
    <w:rsid w:val="008C1620"/>
    <w:rsid w:val="008C689A"/>
    <w:rsid w:val="008C75C7"/>
    <w:rsid w:val="008C7D2B"/>
    <w:rsid w:val="008D1060"/>
    <w:rsid w:val="008D1122"/>
    <w:rsid w:val="008D1253"/>
    <w:rsid w:val="008D2A1F"/>
    <w:rsid w:val="008D2CB5"/>
    <w:rsid w:val="008D3EE1"/>
    <w:rsid w:val="008D4FFD"/>
    <w:rsid w:val="008D6723"/>
    <w:rsid w:val="008D7B66"/>
    <w:rsid w:val="008E04B7"/>
    <w:rsid w:val="008E1A80"/>
    <w:rsid w:val="008E3338"/>
    <w:rsid w:val="008E39DC"/>
    <w:rsid w:val="008E5330"/>
    <w:rsid w:val="008E6982"/>
    <w:rsid w:val="008E6F12"/>
    <w:rsid w:val="008F00D0"/>
    <w:rsid w:val="008F0236"/>
    <w:rsid w:val="008F3CE6"/>
    <w:rsid w:val="00900A10"/>
    <w:rsid w:val="0090169E"/>
    <w:rsid w:val="00902B97"/>
    <w:rsid w:val="00902D93"/>
    <w:rsid w:val="009036C4"/>
    <w:rsid w:val="00903A57"/>
    <w:rsid w:val="00907356"/>
    <w:rsid w:val="00907B9B"/>
    <w:rsid w:val="009127FC"/>
    <w:rsid w:val="009159B0"/>
    <w:rsid w:val="009230AE"/>
    <w:rsid w:val="0092515F"/>
    <w:rsid w:val="00926F60"/>
    <w:rsid w:val="00930F3E"/>
    <w:rsid w:val="0093420F"/>
    <w:rsid w:val="009348C5"/>
    <w:rsid w:val="00936352"/>
    <w:rsid w:val="009418AE"/>
    <w:rsid w:val="00942472"/>
    <w:rsid w:val="0094265C"/>
    <w:rsid w:val="009431B8"/>
    <w:rsid w:val="009435AE"/>
    <w:rsid w:val="00947D84"/>
    <w:rsid w:val="00953B51"/>
    <w:rsid w:val="00953F68"/>
    <w:rsid w:val="00954124"/>
    <w:rsid w:val="00954D61"/>
    <w:rsid w:val="0095610E"/>
    <w:rsid w:val="00957852"/>
    <w:rsid w:val="00957931"/>
    <w:rsid w:val="00964B40"/>
    <w:rsid w:val="009651C3"/>
    <w:rsid w:val="00970E42"/>
    <w:rsid w:val="009714A1"/>
    <w:rsid w:val="009725D0"/>
    <w:rsid w:val="00973169"/>
    <w:rsid w:val="00973BFC"/>
    <w:rsid w:val="009742CE"/>
    <w:rsid w:val="00975119"/>
    <w:rsid w:val="009767A5"/>
    <w:rsid w:val="00976F52"/>
    <w:rsid w:val="00977C6A"/>
    <w:rsid w:val="00977DBD"/>
    <w:rsid w:val="009812B6"/>
    <w:rsid w:val="009821CC"/>
    <w:rsid w:val="0098381E"/>
    <w:rsid w:val="009843F9"/>
    <w:rsid w:val="009846D6"/>
    <w:rsid w:val="00985E34"/>
    <w:rsid w:val="00986E17"/>
    <w:rsid w:val="00990451"/>
    <w:rsid w:val="00990A2A"/>
    <w:rsid w:val="009916EE"/>
    <w:rsid w:val="00991C87"/>
    <w:rsid w:val="00996712"/>
    <w:rsid w:val="009A014B"/>
    <w:rsid w:val="009A0757"/>
    <w:rsid w:val="009A0FE2"/>
    <w:rsid w:val="009A126A"/>
    <w:rsid w:val="009A47A4"/>
    <w:rsid w:val="009B258D"/>
    <w:rsid w:val="009B25B3"/>
    <w:rsid w:val="009B48B7"/>
    <w:rsid w:val="009B6153"/>
    <w:rsid w:val="009B7ECD"/>
    <w:rsid w:val="009C3356"/>
    <w:rsid w:val="009C3A59"/>
    <w:rsid w:val="009C63DC"/>
    <w:rsid w:val="009C79E8"/>
    <w:rsid w:val="009D0E9F"/>
    <w:rsid w:val="009D2FAC"/>
    <w:rsid w:val="009E1BD8"/>
    <w:rsid w:val="009E3FD7"/>
    <w:rsid w:val="009E532D"/>
    <w:rsid w:val="009E67F0"/>
    <w:rsid w:val="009F295B"/>
    <w:rsid w:val="009F3E85"/>
    <w:rsid w:val="009F45F5"/>
    <w:rsid w:val="009F525A"/>
    <w:rsid w:val="009F6129"/>
    <w:rsid w:val="00A00052"/>
    <w:rsid w:val="00A04872"/>
    <w:rsid w:val="00A0488C"/>
    <w:rsid w:val="00A0624F"/>
    <w:rsid w:val="00A121E3"/>
    <w:rsid w:val="00A13245"/>
    <w:rsid w:val="00A13F26"/>
    <w:rsid w:val="00A144DD"/>
    <w:rsid w:val="00A14571"/>
    <w:rsid w:val="00A15BEC"/>
    <w:rsid w:val="00A16174"/>
    <w:rsid w:val="00A16D50"/>
    <w:rsid w:val="00A16DF7"/>
    <w:rsid w:val="00A2047E"/>
    <w:rsid w:val="00A20DCD"/>
    <w:rsid w:val="00A21BD4"/>
    <w:rsid w:val="00A24189"/>
    <w:rsid w:val="00A2448E"/>
    <w:rsid w:val="00A25700"/>
    <w:rsid w:val="00A25B43"/>
    <w:rsid w:val="00A3062F"/>
    <w:rsid w:val="00A317AC"/>
    <w:rsid w:val="00A31C36"/>
    <w:rsid w:val="00A3374A"/>
    <w:rsid w:val="00A35907"/>
    <w:rsid w:val="00A371B5"/>
    <w:rsid w:val="00A378D5"/>
    <w:rsid w:val="00A40BB0"/>
    <w:rsid w:val="00A410A5"/>
    <w:rsid w:val="00A43DCE"/>
    <w:rsid w:val="00A44B80"/>
    <w:rsid w:val="00A460C3"/>
    <w:rsid w:val="00A461A8"/>
    <w:rsid w:val="00A47864"/>
    <w:rsid w:val="00A5049C"/>
    <w:rsid w:val="00A50C80"/>
    <w:rsid w:val="00A514E2"/>
    <w:rsid w:val="00A52A5C"/>
    <w:rsid w:val="00A52B63"/>
    <w:rsid w:val="00A5371F"/>
    <w:rsid w:val="00A54133"/>
    <w:rsid w:val="00A5462C"/>
    <w:rsid w:val="00A5470E"/>
    <w:rsid w:val="00A5549B"/>
    <w:rsid w:val="00A55B2D"/>
    <w:rsid w:val="00A57C71"/>
    <w:rsid w:val="00A60C92"/>
    <w:rsid w:val="00A61090"/>
    <w:rsid w:val="00A6296C"/>
    <w:rsid w:val="00A6360C"/>
    <w:rsid w:val="00A63B2F"/>
    <w:rsid w:val="00A65376"/>
    <w:rsid w:val="00A676B7"/>
    <w:rsid w:val="00A67933"/>
    <w:rsid w:val="00A70CCA"/>
    <w:rsid w:val="00A71591"/>
    <w:rsid w:val="00A73283"/>
    <w:rsid w:val="00A73CF2"/>
    <w:rsid w:val="00A74A9F"/>
    <w:rsid w:val="00A76113"/>
    <w:rsid w:val="00A76867"/>
    <w:rsid w:val="00A77057"/>
    <w:rsid w:val="00A807CD"/>
    <w:rsid w:val="00A80990"/>
    <w:rsid w:val="00A836DF"/>
    <w:rsid w:val="00A851A7"/>
    <w:rsid w:val="00A853BE"/>
    <w:rsid w:val="00A85673"/>
    <w:rsid w:val="00A85E3D"/>
    <w:rsid w:val="00A87AB9"/>
    <w:rsid w:val="00A911BB"/>
    <w:rsid w:val="00A94E0A"/>
    <w:rsid w:val="00A956E3"/>
    <w:rsid w:val="00A95F47"/>
    <w:rsid w:val="00AA159D"/>
    <w:rsid w:val="00AA6503"/>
    <w:rsid w:val="00AB1CC7"/>
    <w:rsid w:val="00AB45DC"/>
    <w:rsid w:val="00AB4A98"/>
    <w:rsid w:val="00AB531F"/>
    <w:rsid w:val="00AB702C"/>
    <w:rsid w:val="00AB751F"/>
    <w:rsid w:val="00AB7981"/>
    <w:rsid w:val="00AB7FA7"/>
    <w:rsid w:val="00AC0BC1"/>
    <w:rsid w:val="00AC0DF0"/>
    <w:rsid w:val="00AC1146"/>
    <w:rsid w:val="00AC3B98"/>
    <w:rsid w:val="00AC40DC"/>
    <w:rsid w:val="00AC57CC"/>
    <w:rsid w:val="00AC5FFF"/>
    <w:rsid w:val="00AC604A"/>
    <w:rsid w:val="00AC73DB"/>
    <w:rsid w:val="00AC7678"/>
    <w:rsid w:val="00AD2C5F"/>
    <w:rsid w:val="00AD41C4"/>
    <w:rsid w:val="00AE08CD"/>
    <w:rsid w:val="00AE0A1E"/>
    <w:rsid w:val="00AE1B5C"/>
    <w:rsid w:val="00AE4C87"/>
    <w:rsid w:val="00AE5410"/>
    <w:rsid w:val="00AE7B12"/>
    <w:rsid w:val="00AE7EA0"/>
    <w:rsid w:val="00AF0C90"/>
    <w:rsid w:val="00AF1831"/>
    <w:rsid w:val="00AF1D60"/>
    <w:rsid w:val="00AF29A8"/>
    <w:rsid w:val="00AF3942"/>
    <w:rsid w:val="00AF4457"/>
    <w:rsid w:val="00AF4D92"/>
    <w:rsid w:val="00AF4EDC"/>
    <w:rsid w:val="00AF7184"/>
    <w:rsid w:val="00AF7FA0"/>
    <w:rsid w:val="00B022F9"/>
    <w:rsid w:val="00B02B53"/>
    <w:rsid w:val="00B02FFB"/>
    <w:rsid w:val="00B047C9"/>
    <w:rsid w:val="00B04C5D"/>
    <w:rsid w:val="00B0514C"/>
    <w:rsid w:val="00B079CD"/>
    <w:rsid w:val="00B13806"/>
    <w:rsid w:val="00B16AAE"/>
    <w:rsid w:val="00B16B1A"/>
    <w:rsid w:val="00B16E5C"/>
    <w:rsid w:val="00B173E4"/>
    <w:rsid w:val="00B179CF"/>
    <w:rsid w:val="00B208A7"/>
    <w:rsid w:val="00B20BB9"/>
    <w:rsid w:val="00B21B2D"/>
    <w:rsid w:val="00B22727"/>
    <w:rsid w:val="00B2310E"/>
    <w:rsid w:val="00B269B3"/>
    <w:rsid w:val="00B26B78"/>
    <w:rsid w:val="00B315DA"/>
    <w:rsid w:val="00B31BEC"/>
    <w:rsid w:val="00B3378A"/>
    <w:rsid w:val="00B36032"/>
    <w:rsid w:val="00B361D6"/>
    <w:rsid w:val="00B362D3"/>
    <w:rsid w:val="00B4002D"/>
    <w:rsid w:val="00B42959"/>
    <w:rsid w:val="00B446FA"/>
    <w:rsid w:val="00B52B80"/>
    <w:rsid w:val="00B544AC"/>
    <w:rsid w:val="00B54881"/>
    <w:rsid w:val="00B54FAC"/>
    <w:rsid w:val="00B55C0A"/>
    <w:rsid w:val="00B55D82"/>
    <w:rsid w:val="00B5731A"/>
    <w:rsid w:val="00B60825"/>
    <w:rsid w:val="00B60E2A"/>
    <w:rsid w:val="00B6151C"/>
    <w:rsid w:val="00B666E9"/>
    <w:rsid w:val="00B67078"/>
    <w:rsid w:val="00B676BC"/>
    <w:rsid w:val="00B67E66"/>
    <w:rsid w:val="00B71456"/>
    <w:rsid w:val="00B72284"/>
    <w:rsid w:val="00B73731"/>
    <w:rsid w:val="00B75CA0"/>
    <w:rsid w:val="00B76095"/>
    <w:rsid w:val="00B760CD"/>
    <w:rsid w:val="00B76EDF"/>
    <w:rsid w:val="00B77C05"/>
    <w:rsid w:val="00B77C47"/>
    <w:rsid w:val="00B77CB5"/>
    <w:rsid w:val="00B824F7"/>
    <w:rsid w:val="00B82E59"/>
    <w:rsid w:val="00B830BA"/>
    <w:rsid w:val="00B839A2"/>
    <w:rsid w:val="00B83CE6"/>
    <w:rsid w:val="00B84ACF"/>
    <w:rsid w:val="00B857AD"/>
    <w:rsid w:val="00B85F95"/>
    <w:rsid w:val="00B86ECD"/>
    <w:rsid w:val="00B90E73"/>
    <w:rsid w:val="00B92BF7"/>
    <w:rsid w:val="00B94E16"/>
    <w:rsid w:val="00B95869"/>
    <w:rsid w:val="00B9598C"/>
    <w:rsid w:val="00B9685F"/>
    <w:rsid w:val="00B9765D"/>
    <w:rsid w:val="00BA40BE"/>
    <w:rsid w:val="00BA484E"/>
    <w:rsid w:val="00BA49A6"/>
    <w:rsid w:val="00BA4ECE"/>
    <w:rsid w:val="00BA7BB5"/>
    <w:rsid w:val="00BA7C05"/>
    <w:rsid w:val="00BB4B90"/>
    <w:rsid w:val="00BB4BC6"/>
    <w:rsid w:val="00BB53FB"/>
    <w:rsid w:val="00BC0CDA"/>
    <w:rsid w:val="00BC0E64"/>
    <w:rsid w:val="00BC209C"/>
    <w:rsid w:val="00BC54FA"/>
    <w:rsid w:val="00BC5B57"/>
    <w:rsid w:val="00BC6116"/>
    <w:rsid w:val="00BC7B58"/>
    <w:rsid w:val="00BD02DE"/>
    <w:rsid w:val="00BD249D"/>
    <w:rsid w:val="00BD2DE7"/>
    <w:rsid w:val="00BD4BBD"/>
    <w:rsid w:val="00BD5809"/>
    <w:rsid w:val="00BD7701"/>
    <w:rsid w:val="00BE14F9"/>
    <w:rsid w:val="00BE1BBB"/>
    <w:rsid w:val="00BE2102"/>
    <w:rsid w:val="00BE2A51"/>
    <w:rsid w:val="00BE4C39"/>
    <w:rsid w:val="00BE5A01"/>
    <w:rsid w:val="00BE617D"/>
    <w:rsid w:val="00BE7473"/>
    <w:rsid w:val="00BF1690"/>
    <w:rsid w:val="00BF31B9"/>
    <w:rsid w:val="00C01A2D"/>
    <w:rsid w:val="00C02191"/>
    <w:rsid w:val="00C0421E"/>
    <w:rsid w:val="00C04B2D"/>
    <w:rsid w:val="00C04E74"/>
    <w:rsid w:val="00C05089"/>
    <w:rsid w:val="00C0538C"/>
    <w:rsid w:val="00C0736E"/>
    <w:rsid w:val="00C11355"/>
    <w:rsid w:val="00C14908"/>
    <w:rsid w:val="00C16F57"/>
    <w:rsid w:val="00C17778"/>
    <w:rsid w:val="00C21C52"/>
    <w:rsid w:val="00C21F26"/>
    <w:rsid w:val="00C222DF"/>
    <w:rsid w:val="00C2407F"/>
    <w:rsid w:val="00C270BA"/>
    <w:rsid w:val="00C301A8"/>
    <w:rsid w:val="00C3061E"/>
    <w:rsid w:val="00C319EC"/>
    <w:rsid w:val="00C324A5"/>
    <w:rsid w:val="00C35AC6"/>
    <w:rsid w:val="00C40A7D"/>
    <w:rsid w:val="00C40D99"/>
    <w:rsid w:val="00C412AC"/>
    <w:rsid w:val="00C42601"/>
    <w:rsid w:val="00C42A9E"/>
    <w:rsid w:val="00C43775"/>
    <w:rsid w:val="00C46DCB"/>
    <w:rsid w:val="00C51C37"/>
    <w:rsid w:val="00C53575"/>
    <w:rsid w:val="00C558A3"/>
    <w:rsid w:val="00C56A7A"/>
    <w:rsid w:val="00C56B7E"/>
    <w:rsid w:val="00C6001B"/>
    <w:rsid w:val="00C62371"/>
    <w:rsid w:val="00C63F1C"/>
    <w:rsid w:val="00C64096"/>
    <w:rsid w:val="00C64C55"/>
    <w:rsid w:val="00C6552D"/>
    <w:rsid w:val="00C65892"/>
    <w:rsid w:val="00C66AB2"/>
    <w:rsid w:val="00C66FDA"/>
    <w:rsid w:val="00C67711"/>
    <w:rsid w:val="00C70A8B"/>
    <w:rsid w:val="00C71FE9"/>
    <w:rsid w:val="00C74EB4"/>
    <w:rsid w:val="00C7610D"/>
    <w:rsid w:val="00C769A5"/>
    <w:rsid w:val="00C7795F"/>
    <w:rsid w:val="00C77B8D"/>
    <w:rsid w:val="00C801B1"/>
    <w:rsid w:val="00C80E7F"/>
    <w:rsid w:val="00C80E9D"/>
    <w:rsid w:val="00C8235D"/>
    <w:rsid w:val="00C8273C"/>
    <w:rsid w:val="00C84FBC"/>
    <w:rsid w:val="00C85239"/>
    <w:rsid w:val="00C87304"/>
    <w:rsid w:val="00C8765E"/>
    <w:rsid w:val="00C90E91"/>
    <w:rsid w:val="00C918B0"/>
    <w:rsid w:val="00C918DC"/>
    <w:rsid w:val="00C93A2B"/>
    <w:rsid w:val="00C954A5"/>
    <w:rsid w:val="00C955B4"/>
    <w:rsid w:val="00C97199"/>
    <w:rsid w:val="00C974AC"/>
    <w:rsid w:val="00C97B1B"/>
    <w:rsid w:val="00CA2096"/>
    <w:rsid w:val="00CA40F5"/>
    <w:rsid w:val="00CA5202"/>
    <w:rsid w:val="00CA6234"/>
    <w:rsid w:val="00CB4724"/>
    <w:rsid w:val="00CB7A4E"/>
    <w:rsid w:val="00CC1833"/>
    <w:rsid w:val="00CC38AB"/>
    <w:rsid w:val="00CD0DD0"/>
    <w:rsid w:val="00CD1754"/>
    <w:rsid w:val="00CD56BB"/>
    <w:rsid w:val="00CD775E"/>
    <w:rsid w:val="00CE0FB8"/>
    <w:rsid w:val="00CE1ABF"/>
    <w:rsid w:val="00CE2A83"/>
    <w:rsid w:val="00CE2B06"/>
    <w:rsid w:val="00CE32DE"/>
    <w:rsid w:val="00CE7B66"/>
    <w:rsid w:val="00CE7D96"/>
    <w:rsid w:val="00CF01B8"/>
    <w:rsid w:val="00CF0820"/>
    <w:rsid w:val="00CF5E3B"/>
    <w:rsid w:val="00D02C07"/>
    <w:rsid w:val="00D03ADE"/>
    <w:rsid w:val="00D04BC9"/>
    <w:rsid w:val="00D075FD"/>
    <w:rsid w:val="00D12E89"/>
    <w:rsid w:val="00D14567"/>
    <w:rsid w:val="00D2148E"/>
    <w:rsid w:val="00D2360E"/>
    <w:rsid w:val="00D249D6"/>
    <w:rsid w:val="00D2675C"/>
    <w:rsid w:val="00D27E18"/>
    <w:rsid w:val="00D32BD9"/>
    <w:rsid w:val="00D3637F"/>
    <w:rsid w:val="00D36B9B"/>
    <w:rsid w:val="00D36E22"/>
    <w:rsid w:val="00D43079"/>
    <w:rsid w:val="00D462CC"/>
    <w:rsid w:val="00D476EE"/>
    <w:rsid w:val="00D513BD"/>
    <w:rsid w:val="00D51C14"/>
    <w:rsid w:val="00D5377A"/>
    <w:rsid w:val="00D547B4"/>
    <w:rsid w:val="00D56956"/>
    <w:rsid w:val="00D569A6"/>
    <w:rsid w:val="00D57143"/>
    <w:rsid w:val="00D5736B"/>
    <w:rsid w:val="00D579E1"/>
    <w:rsid w:val="00D608E1"/>
    <w:rsid w:val="00D62DA0"/>
    <w:rsid w:val="00D62DCC"/>
    <w:rsid w:val="00D6425D"/>
    <w:rsid w:val="00D65D6A"/>
    <w:rsid w:val="00D66CE9"/>
    <w:rsid w:val="00D6798A"/>
    <w:rsid w:val="00D724B7"/>
    <w:rsid w:val="00D77BD7"/>
    <w:rsid w:val="00D800B8"/>
    <w:rsid w:val="00D81BFF"/>
    <w:rsid w:val="00D82770"/>
    <w:rsid w:val="00D829D4"/>
    <w:rsid w:val="00D8312C"/>
    <w:rsid w:val="00D86771"/>
    <w:rsid w:val="00D87FD2"/>
    <w:rsid w:val="00D90D76"/>
    <w:rsid w:val="00D9224A"/>
    <w:rsid w:val="00D93079"/>
    <w:rsid w:val="00D93606"/>
    <w:rsid w:val="00D936CA"/>
    <w:rsid w:val="00D950B5"/>
    <w:rsid w:val="00D97D4F"/>
    <w:rsid w:val="00DA15C5"/>
    <w:rsid w:val="00DA2924"/>
    <w:rsid w:val="00DA2E9D"/>
    <w:rsid w:val="00DA3F02"/>
    <w:rsid w:val="00DA66F7"/>
    <w:rsid w:val="00DA7B7D"/>
    <w:rsid w:val="00DB070E"/>
    <w:rsid w:val="00DB1FFD"/>
    <w:rsid w:val="00DB371E"/>
    <w:rsid w:val="00DB400A"/>
    <w:rsid w:val="00DB42B5"/>
    <w:rsid w:val="00DB6676"/>
    <w:rsid w:val="00DB7269"/>
    <w:rsid w:val="00DC04AC"/>
    <w:rsid w:val="00DC2083"/>
    <w:rsid w:val="00DC4163"/>
    <w:rsid w:val="00DC500C"/>
    <w:rsid w:val="00DC5449"/>
    <w:rsid w:val="00DD176C"/>
    <w:rsid w:val="00DD18B6"/>
    <w:rsid w:val="00DD2AD6"/>
    <w:rsid w:val="00DD50CB"/>
    <w:rsid w:val="00DD78ED"/>
    <w:rsid w:val="00DE5274"/>
    <w:rsid w:val="00DE5A94"/>
    <w:rsid w:val="00DE6E8B"/>
    <w:rsid w:val="00DE7580"/>
    <w:rsid w:val="00DF009D"/>
    <w:rsid w:val="00DF010A"/>
    <w:rsid w:val="00DF1FC6"/>
    <w:rsid w:val="00DF218C"/>
    <w:rsid w:val="00DF3BD3"/>
    <w:rsid w:val="00DF40F9"/>
    <w:rsid w:val="00DF684F"/>
    <w:rsid w:val="00E01D76"/>
    <w:rsid w:val="00E05FE7"/>
    <w:rsid w:val="00E061EF"/>
    <w:rsid w:val="00E10946"/>
    <w:rsid w:val="00E12BAC"/>
    <w:rsid w:val="00E1367E"/>
    <w:rsid w:val="00E151B4"/>
    <w:rsid w:val="00E20051"/>
    <w:rsid w:val="00E214DB"/>
    <w:rsid w:val="00E21B62"/>
    <w:rsid w:val="00E22D78"/>
    <w:rsid w:val="00E22DC8"/>
    <w:rsid w:val="00E278F1"/>
    <w:rsid w:val="00E30176"/>
    <w:rsid w:val="00E33833"/>
    <w:rsid w:val="00E34208"/>
    <w:rsid w:val="00E3652C"/>
    <w:rsid w:val="00E426BD"/>
    <w:rsid w:val="00E42BAB"/>
    <w:rsid w:val="00E44366"/>
    <w:rsid w:val="00E46EDF"/>
    <w:rsid w:val="00E470B7"/>
    <w:rsid w:val="00E516AB"/>
    <w:rsid w:val="00E539B9"/>
    <w:rsid w:val="00E55636"/>
    <w:rsid w:val="00E55E66"/>
    <w:rsid w:val="00E6089C"/>
    <w:rsid w:val="00E633B6"/>
    <w:rsid w:val="00E72A6B"/>
    <w:rsid w:val="00E74DD0"/>
    <w:rsid w:val="00E80269"/>
    <w:rsid w:val="00E803C3"/>
    <w:rsid w:val="00E8088B"/>
    <w:rsid w:val="00E80907"/>
    <w:rsid w:val="00E8318A"/>
    <w:rsid w:val="00E842FC"/>
    <w:rsid w:val="00E859DC"/>
    <w:rsid w:val="00E85C6C"/>
    <w:rsid w:val="00E86880"/>
    <w:rsid w:val="00E94C04"/>
    <w:rsid w:val="00E953F1"/>
    <w:rsid w:val="00E95765"/>
    <w:rsid w:val="00E9645D"/>
    <w:rsid w:val="00E973FB"/>
    <w:rsid w:val="00EA1EE2"/>
    <w:rsid w:val="00EA4426"/>
    <w:rsid w:val="00EA4CF3"/>
    <w:rsid w:val="00EA6F68"/>
    <w:rsid w:val="00EA6FE5"/>
    <w:rsid w:val="00EB02AF"/>
    <w:rsid w:val="00EB08D4"/>
    <w:rsid w:val="00EB0932"/>
    <w:rsid w:val="00EB1F2C"/>
    <w:rsid w:val="00EB2232"/>
    <w:rsid w:val="00EB2582"/>
    <w:rsid w:val="00EB2D21"/>
    <w:rsid w:val="00EB2D44"/>
    <w:rsid w:val="00EC0680"/>
    <w:rsid w:val="00EC125E"/>
    <w:rsid w:val="00EC26D1"/>
    <w:rsid w:val="00ED55F3"/>
    <w:rsid w:val="00ED7C73"/>
    <w:rsid w:val="00EE0247"/>
    <w:rsid w:val="00EE1776"/>
    <w:rsid w:val="00EE1856"/>
    <w:rsid w:val="00EE3E4C"/>
    <w:rsid w:val="00EE7828"/>
    <w:rsid w:val="00EF02C1"/>
    <w:rsid w:val="00EF3346"/>
    <w:rsid w:val="00EF3E8D"/>
    <w:rsid w:val="00EF4402"/>
    <w:rsid w:val="00EF5FED"/>
    <w:rsid w:val="00EF68D4"/>
    <w:rsid w:val="00EF6E74"/>
    <w:rsid w:val="00F0025C"/>
    <w:rsid w:val="00F029CF"/>
    <w:rsid w:val="00F031BA"/>
    <w:rsid w:val="00F03243"/>
    <w:rsid w:val="00F03E50"/>
    <w:rsid w:val="00F03E99"/>
    <w:rsid w:val="00F046BB"/>
    <w:rsid w:val="00F057DB"/>
    <w:rsid w:val="00F05E7C"/>
    <w:rsid w:val="00F06364"/>
    <w:rsid w:val="00F0639D"/>
    <w:rsid w:val="00F0661B"/>
    <w:rsid w:val="00F07799"/>
    <w:rsid w:val="00F129B1"/>
    <w:rsid w:val="00F14B4E"/>
    <w:rsid w:val="00F14C77"/>
    <w:rsid w:val="00F14EBF"/>
    <w:rsid w:val="00F15E31"/>
    <w:rsid w:val="00F1763D"/>
    <w:rsid w:val="00F20331"/>
    <w:rsid w:val="00F22239"/>
    <w:rsid w:val="00F224BA"/>
    <w:rsid w:val="00F23087"/>
    <w:rsid w:val="00F23BC0"/>
    <w:rsid w:val="00F259BD"/>
    <w:rsid w:val="00F323A3"/>
    <w:rsid w:val="00F326FC"/>
    <w:rsid w:val="00F32971"/>
    <w:rsid w:val="00F32C45"/>
    <w:rsid w:val="00F36B51"/>
    <w:rsid w:val="00F3728B"/>
    <w:rsid w:val="00F37DFF"/>
    <w:rsid w:val="00F40734"/>
    <w:rsid w:val="00F408B8"/>
    <w:rsid w:val="00F40C2F"/>
    <w:rsid w:val="00F4349C"/>
    <w:rsid w:val="00F44FBE"/>
    <w:rsid w:val="00F45567"/>
    <w:rsid w:val="00F46EAC"/>
    <w:rsid w:val="00F46FBB"/>
    <w:rsid w:val="00F470D0"/>
    <w:rsid w:val="00F47166"/>
    <w:rsid w:val="00F477DD"/>
    <w:rsid w:val="00F479DB"/>
    <w:rsid w:val="00F50382"/>
    <w:rsid w:val="00F50FC2"/>
    <w:rsid w:val="00F526BB"/>
    <w:rsid w:val="00F527A4"/>
    <w:rsid w:val="00F53B28"/>
    <w:rsid w:val="00F61643"/>
    <w:rsid w:val="00F61C19"/>
    <w:rsid w:val="00F62162"/>
    <w:rsid w:val="00F63844"/>
    <w:rsid w:val="00F63957"/>
    <w:rsid w:val="00F660FA"/>
    <w:rsid w:val="00F67A12"/>
    <w:rsid w:val="00F762FD"/>
    <w:rsid w:val="00F7779C"/>
    <w:rsid w:val="00F81196"/>
    <w:rsid w:val="00F83994"/>
    <w:rsid w:val="00F83F18"/>
    <w:rsid w:val="00F846BF"/>
    <w:rsid w:val="00F8511E"/>
    <w:rsid w:val="00F85B56"/>
    <w:rsid w:val="00F8641A"/>
    <w:rsid w:val="00F87458"/>
    <w:rsid w:val="00F93B4F"/>
    <w:rsid w:val="00F956CF"/>
    <w:rsid w:val="00F957DC"/>
    <w:rsid w:val="00F97202"/>
    <w:rsid w:val="00FA1C32"/>
    <w:rsid w:val="00FA2631"/>
    <w:rsid w:val="00FA433E"/>
    <w:rsid w:val="00FA68C2"/>
    <w:rsid w:val="00FA728C"/>
    <w:rsid w:val="00FB0B33"/>
    <w:rsid w:val="00FB10F1"/>
    <w:rsid w:val="00FB1768"/>
    <w:rsid w:val="00FB19F9"/>
    <w:rsid w:val="00FB23A3"/>
    <w:rsid w:val="00FB42B5"/>
    <w:rsid w:val="00FB54A7"/>
    <w:rsid w:val="00FC08A8"/>
    <w:rsid w:val="00FC22D3"/>
    <w:rsid w:val="00FC2C5E"/>
    <w:rsid w:val="00FC331B"/>
    <w:rsid w:val="00FC3C2D"/>
    <w:rsid w:val="00FC3CAC"/>
    <w:rsid w:val="00FC5546"/>
    <w:rsid w:val="00FC5FFE"/>
    <w:rsid w:val="00FC6E40"/>
    <w:rsid w:val="00FD0357"/>
    <w:rsid w:val="00FD081E"/>
    <w:rsid w:val="00FD1062"/>
    <w:rsid w:val="00FD29BB"/>
    <w:rsid w:val="00FD3E12"/>
    <w:rsid w:val="00FD43CD"/>
    <w:rsid w:val="00FD596D"/>
    <w:rsid w:val="00FD68BA"/>
    <w:rsid w:val="00FD79A9"/>
    <w:rsid w:val="00FE0EF5"/>
    <w:rsid w:val="00FE16B7"/>
    <w:rsid w:val="00FE2AA2"/>
    <w:rsid w:val="00FE3C12"/>
    <w:rsid w:val="00FE428D"/>
    <w:rsid w:val="00FE4BBE"/>
    <w:rsid w:val="00FE5DB5"/>
    <w:rsid w:val="00FE7F18"/>
    <w:rsid w:val="00FF05EC"/>
    <w:rsid w:val="00FF5DBA"/>
    <w:rsid w:val="00FF6341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36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36A11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6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4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015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3AE0"/>
    <w:pPr>
      <w:ind w:left="720"/>
      <w:contextualSpacing/>
    </w:pPr>
  </w:style>
  <w:style w:type="table" w:styleId="a7">
    <w:name w:val="Table Grid"/>
    <w:basedOn w:val="a1"/>
    <w:uiPriority w:val="59"/>
    <w:rsid w:val="00A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E7D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7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7D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7D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maslov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83794F6E88459D7A04CC63AFB78A9CAE8D8AD83FCB83A612129DFA87EA43Em9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AC0C-EFEC-43EA-8EB5-8F60CD7E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</cp:lastModifiedBy>
  <cp:revision>14</cp:revision>
  <cp:lastPrinted>2021-11-22T07:50:00Z</cp:lastPrinted>
  <dcterms:created xsi:type="dcterms:W3CDTF">2021-11-12T05:09:00Z</dcterms:created>
  <dcterms:modified xsi:type="dcterms:W3CDTF">2021-11-22T07:50:00Z</dcterms:modified>
</cp:coreProperties>
</file>